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1C595" w14:textId="77777777" w:rsidR="007E588D" w:rsidRDefault="007E588D" w:rsidP="007E588D">
      <w:pPr>
        <w:pStyle w:val="Kop1"/>
      </w:pPr>
      <w:r>
        <w:t>Oproep voor de verkiezingen</w:t>
      </w:r>
    </w:p>
    <w:p w14:paraId="5B75CDE1" w14:textId="77777777" w:rsidR="007E588D" w:rsidRDefault="007E588D" w:rsidP="007E588D"/>
    <w:p w14:paraId="51680807" w14:textId="77777777" w:rsidR="007E588D" w:rsidRDefault="007E588D" w:rsidP="007E588D">
      <w:r>
        <w:t>Oproep om in uw partijprogramma en in het uiteindelijke programma van uw College aandacht te schenken aan de toegankelijkheid van parken in uw gemeente.</w:t>
      </w:r>
    </w:p>
    <w:p w14:paraId="6D526998" w14:textId="6FC6149C" w:rsidR="007E588D" w:rsidRDefault="007E588D" w:rsidP="007E588D">
      <w:r>
        <w:t>Nog steeds zijn er parken, waar bewoners met een beperking niet of nauwelijks gebruik van kunnen maken. Meestal zijn er wel paden berijdbaar met de rolstoel en tastbaar met taststok voor bezoekers met een visuele beperking. Maar nog te vaak zien we dat ommetjes niet mogelijk zijn door verkeerd</w:t>
      </w:r>
      <w:r w:rsidR="00A17F6F">
        <w:t>e aanleg</w:t>
      </w:r>
      <w:r>
        <w:t xml:space="preserve"> of door achterstallig onderhoud.</w:t>
      </w:r>
    </w:p>
    <w:p w14:paraId="0DA9E2FC" w14:textId="77777777" w:rsidR="007E588D" w:rsidRDefault="007E588D" w:rsidP="007E588D">
      <w:r>
        <w:t xml:space="preserve">Tijdens de lockdown (corona) hebben wij ervaren hoe belangrijk parken zijn, met name voor mensen die beperkt zijn in hun mobiliteit. </w:t>
      </w:r>
    </w:p>
    <w:p w14:paraId="49758D47" w14:textId="77777777" w:rsidR="007E588D" w:rsidRDefault="007E588D" w:rsidP="007E588D">
      <w:r>
        <w:t>Even naar buiten, een ommetje maken, mensen ontmoeten dicht bij huis: veel mensen hadden daar behoefte aan en zijn dat blijven doen.</w:t>
      </w:r>
    </w:p>
    <w:p w14:paraId="3DB9AB51" w14:textId="524A4B7D" w:rsidR="007E588D" w:rsidRDefault="007E588D" w:rsidP="007E588D">
      <w:r>
        <w:t>Voor mensen met een beperking blijkt dat toch niet zo normaal te zijn. Veel parken zijn slecht of niet toegankelijk. Niet alle paden hoeven toegankelijk te zijn, maar vaak is zelfs een gewoon ommetje niet mogelijk. Bij de aanleg en het onderhoud van parken wordt met een toegankelijk ommetje veel te weinig rekening gehouden. Hoe vaak zien we niet dat toegankelijke paden na onderhoud zijn voorzien van een dikke laag onberijdbaar grind? Ook verdwijnt de natuurlijk gidslijn door overgroeide en vervuilde paden, een voorziening die zo belangrijk is voor bezoekers met een beperking</w:t>
      </w:r>
      <w:r w:rsidR="00B50BA4">
        <w:t>.</w:t>
      </w:r>
      <w:r>
        <w:t xml:space="preserve"> Denk daarbij ook aan ouderen en bezoekers met kinderwagens. </w:t>
      </w:r>
    </w:p>
    <w:p w14:paraId="16EE2A0E" w14:textId="77777777" w:rsidR="007E588D" w:rsidRDefault="007E588D" w:rsidP="007E588D"/>
    <w:p w14:paraId="29CE8E3D" w14:textId="1B412A27" w:rsidR="007E588D" w:rsidRDefault="007E588D" w:rsidP="007E588D">
      <w:r>
        <w:t>Groen &amp; Handicap heeft de afgelopen jaren een richtlijn/visie voor stadsparken ontwikkeld. Wij zouden graag zien dat deze richtlijn</w:t>
      </w:r>
      <w:r>
        <w:rPr>
          <w:rStyle w:val="Voetnootmarkering"/>
        </w:rPr>
        <w:footnoteReference w:id="1"/>
      </w:r>
      <w:r>
        <w:t xml:space="preserve"> als visie in het programma van het College wordt overgenomen.</w:t>
      </w:r>
      <w:r w:rsidR="003411B8">
        <w:t xml:space="preserve"> </w:t>
      </w:r>
      <w:r w:rsidR="003411B8" w:rsidRPr="00402C89">
        <w:rPr>
          <w:color w:val="000000" w:themeColor="text1"/>
        </w:rPr>
        <w:t xml:space="preserve">En in de nieuwe raadsperiode werk gemaakt </w:t>
      </w:r>
      <w:r w:rsidR="00557358" w:rsidRPr="00402C89">
        <w:rPr>
          <w:color w:val="000000" w:themeColor="text1"/>
        </w:rPr>
        <w:t xml:space="preserve">wordt van realisatie van de visie door concrete maatregelen. </w:t>
      </w:r>
      <w:r>
        <w:t>Daarmee zorgen we dat iedereen mee kan doen en niemand op voorhand wordt buitengesloten.</w:t>
      </w:r>
    </w:p>
    <w:p w14:paraId="24A26F23" w14:textId="77777777" w:rsidR="00DF5642" w:rsidRDefault="00DF5642" w:rsidP="007E588D"/>
    <w:p w14:paraId="1B9F535D" w14:textId="100167AD" w:rsidR="00DF5642" w:rsidRPr="00EB152E" w:rsidRDefault="00DF5642" w:rsidP="007E588D">
      <w:pPr>
        <w:rPr>
          <w:color w:val="4F81BD" w:themeColor="accent1"/>
        </w:rPr>
      </w:pPr>
      <w:r w:rsidRPr="00EB152E">
        <w:t>Voor</w:t>
      </w:r>
      <w:r w:rsidR="00C4769F" w:rsidRPr="00EB152E">
        <w:t xml:space="preserve"> een nadere toelichting of antwoord op eventuele vragen </w:t>
      </w:r>
      <w:r w:rsidR="00BB62D3" w:rsidRPr="00EB152E">
        <w:t xml:space="preserve">kunt u terecht bij </w:t>
      </w:r>
      <w:hyperlink r:id="rId8" w:history="1">
        <w:r w:rsidR="00463B6E" w:rsidRPr="00CB37AE">
          <w:rPr>
            <w:rStyle w:val="Hyperlink"/>
          </w:rPr>
          <w:t>info@natuurzonderdrempels.nl</w:t>
        </w:r>
      </w:hyperlink>
      <w:r w:rsidR="00463B6E">
        <w:t xml:space="preserve"> </w:t>
      </w:r>
      <w:r w:rsidR="000B6BA4">
        <w:t xml:space="preserve">of </w:t>
      </w:r>
      <w:hyperlink r:id="rId9" w:history="1">
        <w:r w:rsidR="000B6BA4" w:rsidRPr="000B6BA4">
          <w:rPr>
            <w:color w:val="0000FF"/>
            <w:u w:val="single"/>
          </w:rPr>
          <w:t>Richtlijn voor parken en groenvoorzieningen</w:t>
        </w:r>
      </w:hyperlink>
      <w:r w:rsidR="000B6BA4">
        <w:t xml:space="preserve"> </w:t>
      </w:r>
      <w:r w:rsidR="009B5C3F" w:rsidRPr="00EB152E">
        <w:t xml:space="preserve">en op </w:t>
      </w:r>
      <w:hyperlink r:id="rId10" w:history="1">
        <w:r w:rsidR="009B5C3F" w:rsidRPr="00EB152E">
          <w:rPr>
            <w:rStyle w:val="Hyperlink"/>
          </w:rPr>
          <w:t>www.natuurzonderdrempels.nl</w:t>
        </w:r>
      </w:hyperlink>
      <w:r w:rsidR="009B5C3F" w:rsidRPr="00EB152E">
        <w:rPr>
          <w:color w:val="4F81BD" w:themeColor="accent1"/>
        </w:rPr>
        <w:t xml:space="preserve"> </w:t>
      </w:r>
    </w:p>
    <w:p w14:paraId="74338A1B" w14:textId="77777777" w:rsidR="007E588D" w:rsidRPr="00EB152E" w:rsidRDefault="007E588D" w:rsidP="007E588D"/>
    <w:p w14:paraId="68F43DBF" w14:textId="784626BD" w:rsidR="00F63FAB" w:rsidRDefault="007E588D" w:rsidP="007E588D">
      <w:r>
        <w:t>Doet u mee?</w:t>
      </w:r>
    </w:p>
    <w:p w14:paraId="22E66364" w14:textId="77777777" w:rsidR="007E588D" w:rsidRDefault="007E588D" w:rsidP="007E588D"/>
    <w:p w14:paraId="6BD896E0" w14:textId="7858EABF" w:rsidR="007E588D" w:rsidRDefault="007E588D" w:rsidP="007E588D">
      <w:pPr>
        <w:ind w:left="5664"/>
      </w:pPr>
      <w:r>
        <w:t>Herman Brink</w:t>
      </w:r>
    </w:p>
    <w:p w14:paraId="5E14FF1F" w14:textId="470AA7F2" w:rsidR="007E588D" w:rsidRDefault="007E588D" w:rsidP="007E588D">
      <w:pPr>
        <w:ind w:left="5664"/>
      </w:pPr>
      <w:r>
        <w:t>Voorzitter</w:t>
      </w:r>
    </w:p>
    <w:p w14:paraId="01C11F44" w14:textId="6216C702" w:rsidR="007E588D" w:rsidRDefault="007E588D" w:rsidP="007E588D">
      <w:pPr>
        <w:ind w:left="5664"/>
      </w:pPr>
      <w:r>
        <w:t>Kenniscentrum Groen &amp; Handicap</w:t>
      </w:r>
    </w:p>
    <w:sectPr w:rsidR="007E588D" w:rsidSect="003E4C3B">
      <w:headerReference w:type="default" r:id="rId11"/>
      <w:footerReference w:type="default" r:id="rId12"/>
      <w:headerReference w:type="first" r:id="rId13"/>
      <w:footerReference w:type="first" r:id="rId14"/>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0933F" w14:textId="77777777" w:rsidR="00BC46BA" w:rsidRDefault="00BC46BA" w:rsidP="006F4C39">
      <w:r>
        <w:separator/>
      </w:r>
    </w:p>
  </w:endnote>
  <w:endnote w:type="continuationSeparator" w:id="0">
    <w:p w14:paraId="68C3F5DA" w14:textId="77777777" w:rsidR="00BC46BA" w:rsidRDefault="00BC46BA" w:rsidP="006F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FFBB1" w14:textId="77777777" w:rsidR="00420699" w:rsidRPr="00D5643A" w:rsidRDefault="00420699" w:rsidP="006F4C39">
    <w:pPr>
      <w:pStyle w:val="Voettekst"/>
      <w:rPr>
        <w:sz w:val="20"/>
        <w:szCs w:val="20"/>
      </w:rPr>
    </w:pPr>
    <w:r w:rsidRPr="00D5643A">
      <w:rPr>
        <w:sz w:val="20"/>
        <w:szCs w:val="20"/>
      </w:rPr>
      <w:t>Kenniscentrum Groen &amp; Handicap</w:t>
    </w:r>
    <w:r w:rsidRPr="00D5643A">
      <w:rPr>
        <w:sz w:val="20"/>
        <w:szCs w:val="20"/>
      </w:rPr>
      <w:tab/>
    </w:r>
    <w:r w:rsidR="008C6C2C" w:rsidRPr="00D5643A">
      <w:rPr>
        <w:sz w:val="20"/>
        <w:szCs w:val="20"/>
      </w:rPr>
      <w:fldChar w:fldCharType="begin"/>
    </w:r>
    <w:r w:rsidRPr="00D5643A">
      <w:rPr>
        <w:sz w:val="20"/>
        <w:szCs w:val="20"/>
      </w:rPr>
      <w:instrText xml:space="preserve"> PAGE  \# "00"  \* MERGEFORMAT </w:instrText>
    </w:r>
    <w:r w:rsidR="008C6C2C" w:rsidRPr="00D5643A">
      <w:rPr>
        <w:sz w:val="20"/>
        <w:szCs w:val="20"/>
      </w:rPr>
      <w:fldChar w:fldCharType="separate"/>
    </w:r>
    <w:r w:rsidR="003E4C3B">
      <w:rPr>
        <w:noProof/>
        <w:sz w:val="20"/>
        <w:szCs w:val="20"/>
      </w:rPr>
      <w:t>02</w:t>
    </w:r>
    <w:r w:rsidR="008C6C2C" w:rsidRPr="00D5643A">
      <w:rPr>
        <w:sz w:val="20"/>
        <w:szCs w:val="20"/>
      </w:rPr>
      <w:fldChar w:fldCharType="end"/>
    </w:r>
    <w:r w:rsidRPr="00D5643A">
      <w:rPr>
        <w:sz w:val="20"/>
        <w:szCs w:val="20"/>
      </w:rPr>
      <w:t xml:space="preserve"> | </w:t>
    </w:r>
    <w:r w:rsidR="008C6C2C" w:rsidRPr="00D5643A">
      <w:rPr>
        <w:sz w:val="20"/>
        <w:szCs w:val="20"/>
      </w:rPr>
      <w:fldChar w:fldCharType="begin"/>
    </w:r>
    <w:r w:rsidRPr="00D5643A">
      <w:rPr>
        <w:sz w:val="20"/>
        <w:szCs w:val="20"/>
      </w:rPr>
      <w:instrText xml:space="preserve"> NUMPAGES  \# "00"  \* MERGEFORMAT </w:instrText>
    </w:r>
    <w:r w:rsidR="008C6C2C" w:rsidRPr="00D5643A">
      <w:rPr>
        <w:sz w:val="20"/>
        <w:szCs w:val="20"/>
      </w:rPr>
      <w:fldChar w:fldCharType="separate"/>
    </w:r>
    <w:r w:rsidR="003E4C3B">
      <w:rPr>
        <w:noProof/>
        <w:sz w:val="20"/>
        <w:szCs w:val="20"/>
      </w:rPr>
      <w:t>02</w:t>
    </w:r>
    <w:r w:rsidR="008C6C2C" w:rsidRPr="00D564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54FBE" w14:textId="77777777" w:rsidR="00D5643A" w:rsidRDefault="00000000" w:rsidP="004C5A6A">
    <w:pPr>
      <w:pStyle w:val="Voettekst"/>
      <w:tabs>
        <w:tab w:val="clear" w:pos="4536"/>
        <w:tab w:val="clear" w:pos="9072"/>
        <w:tab w:val="left" w:pos="7088"/>
      </w:tabs>
      <w:rPr>
        <w:sz w:val="20"/>
        <w:szCs w:val="20"/>
      </w:rPr>
    </w:pPr>
    <w:r>
      <w:rPr>
        <w:noProof/>
        <w:sz w:val="20"/>
        <w:szCs w:val="20"/>
        <w:lang w:eastAsia="nl-NL"/>
      </w:rPr>
      <w:pict w14:anchorId="42BF8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120.85pt;margin-top:485.95pt;width:309.9pt;height:328.65pt;z-index:-251657728;mso-position-horizontal-relative:margin;mso-position-vertical-relative:margin" wrapcoords="-52 0 -52 21551 21600 21551 21600 0 -52 0">
          <v:imagedata r:id="rId1" o:title="achtergrond"/>
          <w10:wrap anchorx="margin" anchory="margin"/>
        </v:shape>
      </w:pict>
    </w:r>
    <w:r w:rsidR="00420699" w:rsidRPr="00D5643A">
      <w:rPr>
        <w:sz w:val="20"/>
        <w:szCs w:val="20"/>
      </w:rPr>
      <w:t>Kenniscentrum Groen &amp; Handicap</w:t>
    </w:r>
  </w:p>
  <w:p w14:paraId="1B4123FC" w14:textId="77777777" w:rsidR="00D5643A" w:rsidRDefault="00420699" w:rsidP="004C5A6A">
    <w:pPr>
      <w:pStyle w:val="Voettekst"/>
      <w:tabs>
        <w:tab w:val="clear" w:pos="4536"/>
        <w:tab w:val="clear" w:pos="9072"/>
        <w:tab w:val="left" w:pos="7088"/>
      </w:tabs>
      <w:rPr>
        <w:sz w:val="20"/>
        <w:szCs w:val="20"/>
      </w:rPr>
    </w:pPr>
    <w:r w:rsidRPr="00D5643A">
      <w:rPr>
        <w:sz w:val="20"/>
        <w:szCs w:val="20"/>
      </w:rPr>
      <w:t xml:space="preserve">p/a  </w:t>
    </w:r>
    <w:r w:rsidR="00D5643A" w:rsidRPr="00D5643A">
      <w:rPr>
        <w:sz w:val="20"/>
        <w:szCs w:val="20"/>
      </w:rPr>
      <w:t>Dorpsstraat</w:t>
    </w:r>
    <w:r w:rsidR="00D5643A">
      <w:rPr>
        <w:sz w:val="20"/>
        <w:szCs w:val="20"/>
      </w:rPr>
      <w:t xml:space="preserve"> 95</w:t>
    </w:r>
    <w:r w:rsidR="00D5643A">
      <w:rPr>
        <w:sz w:val="20"/>
        <w:szCs w:val="20"/>
      </w:rPr>
      <w:tab/>
    </w:r>
    <w:hyperlink r:id="rId2" w:history="1">
      <w:r w:rsidR="00D5643A" w:rsidRPr="0066107C">
        <w:rPr>
          <w:rStyle w:val="Hyperlink"/>
          <w:color w:val="76923C" w:themeColor="accent3" w:themeShade="BF"/>
          <w:sz w:val="16"/>
          <w:szCs w:val="16"/>
          <w:lang w:val="fr-FR"/>
        </w:rPr>
        <w:t>info@natuurzonderdrempels.nl</w:t>
      </w:r>
    </w:hyperlink>
  </w:p>
  <w:p w14:paraId="2D0E4CF8" w14:textId="77777777" w:rsidR="00420699" w:rsidRPr="00D5643A" w:rsidRDefault="00D5643A" w:rsidP="004C5A6A">
    <w:pPr>
      <w:pStyle w:val="Voettekst"/>
      <w:tabs>
        <w:tab w:val="clear" w:pos="4536"/>
        <w:tab w:val="clear" w:pos="9072"/>
        <w:tab w:val="left" w:pos="7088"/>
      </w:tabs>
      <w:rPr>
        <w:sz w:val="20"/>
        <w:szCs w:val="20"/>
      </w:rPr>
    </w:pPr>
    <w:r w:rsidRPr="00D5643A">
      <w:rPr>
        <w:sz w:val="20"/>
        <w:szCs w:val="20"/>
      </w:rPr>
      <w:t>7957 AT</w:t>
    </w:r>
    <w:r>
      <w:rPr>
        <w:sz w:val="20"/>
        <w:szCs w:val="20"/>
      </w:rPr>
      <w:t xml:space="preserve"> </w:t>
    </w:r>
    <w:r w:rsidRPr="00D5643A">
      <w:rPr>
        <w:sz w:val="20"/>
        <w:szCs w:val="20"/>
      </w:rPr>
      <w:t>DE WIJK</w:t>
    </w:r>
    <w:r>
      <w:rPr>
        <w:sz w:val="20"/>
        <w:szCs w:val="20"/>
      </w:rPr>
      <w:tab/>
    </w:r>
    <w:hyperlink r:id="rId3" w:history="1">
      <w:r w:rsidRPr="0066107C">
        <w:rPr>
          <w:rStyle w:val="Hyperlink"/>
          <w:color w:val="76923C" w:themeColor="accent3" w:themeShade="BF"/>
          <w:sz w:val="16"/>
          <w:szCs w:val="16"/>
          <w:lang w:val="fr-FR"/>
        </w:rPr>
        <w:t>www.natuurzonderdrempels.nl</w:t>
      </w:r>
    </w:hyperlink>
  </w:p>
  <w:p w14:paraId="18AB9871" w14:textId="77777777" w:rsidR="00420699" w:rsidRPr="0066107C" w:rsidRDefault="00420699" w:rsidP="00D5643A">
    <w:pPr>
      <w:pStyle w:val="Voettekst"/>
      <w:tabs>
        <w:tab w:val="left" w:pos="5954"/>
      </w:tabs>
      <w:rPr>
        <w:color w:val="76923C" w:themeColor="accent3" w:themeShade="BF"/>
        <w:sz w:val="16"/>
        <w:szCs w:val="16"/>
        <w:lang w:val="fr-FR"/>
      </w:rPr>
    </w:pPr>
    <w:r w:rsidRPr="0066107C">
      <w:rPr>
        <w:color w:val="76923C" w:themeColor="accent3" w:themeShade="BF"/>
        <w:sz w:val="16"/>
        <w:szCs w:val="16"/>
        <w:lang w:val="fr-FR"/>
      </w:rPr>
      <w:tab/>
    </w:r>
    <w:r>
      <w:rPr>
        <w:color w:val="76923C" w:themeColor="accent3" w:themeShade="BF"/>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ADDC" w14:textId="77777777" w:rsidR="00BC46BA" w:rsidRDefault="00BC46BA" w:rsidP="006F4C39">
      <w:r>
        <w:separator/>
      </w:r>
    </w:p>
  </w:footnote>
  <w:footnote w:type="continuationSeparator" w:id="0">
    <w:p w14:paraId="34C3A0E4" w14:textId="77777777" w:rsidR="00BC46BA" w:rsidRDefault="00BC46BA" w:rsidP="006F4C39">
      <w:r>
        <w:continuationSeparator/>
      </w:r>
    </w:p>
  </w:footnote>
  <w:footnote w:id="1">
    <w:p w14:paraId="56642B07" w14:textId="0E2746BE" w:rsidR="007E588D" w:rsidRDefault="007E588D">
      <w:pPr>
        <w:pStyle w:val="Voetnoottekst"/>
      </w:pPr>
      <w:r>
        <w:rPr>
          <w:rStyle w:val="Voetnootmarkering"/>
        </w:rPr>
        <w:footnoteRef/>
      </w:r>
      <w:r>
        <w:t xml:space="preserve"> Zie de website </w:t>
      </w:r>
      <w:hyperlink r:id="rId1" w:history="1">
        <w:r w:rsidRPr="00801BC5">
          <w:rPr>
            <w:rStyle w:val="Hyperlink"/>
          </w:rPr>
          <w:t>www.natuurzonderdrempels.nl</w:t>
        </w:r>
      </w:hyperlink>
      <w:r>
        <w:t xml:space="preserve"> </w:t>
      </w:r>
    </w:p>
    <w:p w14:paraId="6A8B78E5" w14:textId="77777777" w:rsidR="007E588D" w:rsidRDefault="007E588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CC6D" w14:textId="77777777" w:rsidR="00420699" w:rsidRDefault="00420699" w:rsidP="006F4C39">
    <w:pPr>
      <w:pStyle w:val="Koptekst"/>
    </w:pPr>
    <w:r>
      <w:rPr>
        <w:noProof/>
        <w:lang w:eastAsia="nl-NL"/>
      </w:rPr>
      <w:drawing>
        <wp:anchor distT="0" distB="0" distL="114300" distR="114300" simplePos="0" relativeHeight="251656704" behindDoc="1" locked="0" layoutInCell="1" allowOverlap="1" wp14:anchorId="22A7BEFE" wp14:editId="1856E8EC">
          <wp:simplePos x="0" y="0"/>
          <wp:positionH relativeFrom="column">
            <wp:posOffset>-544195</wp:posOffset>
          </wp:positionH>
          <wp:positionV relativeFrom="paragraph">
            <wp:posOffset>-422910</wp:posOffset>
          </wp:positionV>
          <wp:extent cx="1372870" cy="852805"/>
          <wp:effectExtent l="19050" t="0" r="0" b="0"/>
          <wp:wrapTight wrapText="bothSides">
            <wp:wrapPolygon edited="0">
              <wp:start x="-300" y="0"/>
              <wp:lineTo x="-300" y="21230"/>
              <wp:lineTo x="21580" y="21230"/>
              <wp:lineTo x="21580" y="0"/>
              <wp:lineTo x="-30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2870" cy="8528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78D30" w14:textId="77777777" w:rsidR="00420699" w:rsidRDefault="00420699" w:rsidP="006F4C39">
    <w:pPr>
      <w:pStyle w:val="Koptekst"/>
    </w:pPr>
    <w:r w:rsidRPr="0066107C">
      <w:rPr>
        <w:noProof/>
        <w:lang w:eastAsia="nl-NL"/>
      </w:rPr>
      <w:drawing>
        <wp:anchor distT="0" distB="0" distL="114300" distR="114300" simplePos="0" relativeHeight="251657728" behindDoc="1" locked="0" layoutInCell="1" allowOverlap="1" wp14:anchorId="5932669F" wp14:editId="7D97C723">
          <wp:simplePos x="0" y="0"/>
          <wp:positionH relativeFrom="column">
            <wp:posOffset>-398515</wp:posOffset>
          </wp:positionH>
          <wp:positionV relativeFrom="paragraph">
            <wp:posOffset>-270519</wp:posOffset>
          </wp:positionV>
          <wp:extent cx="1373022" cy="846161"/>
          <wp:effectExtent l="19050" t="0" r="0" b="0"/>
          <wp:wrapTight wrapText="bothSides">
            <wp:wrapPolygon edited="0">
              <wp:start x="-300" y="0"/>
              <wp:lineTo x="-300" y="21230"/>
              <wp:lineTo x="21580" y="21230"/>
              <wp:lineTo x="21580" y="0"/>
              <wp:lineTo x="-30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2870" cy="8528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522A"/>
    <w:multiLevelType w:val="hybridMultilevel"/>
    <w:tmpl w:val="D74AD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0B57C9"/>
    <w:multiLevelType w:val="hybridMultilevel"/>
    <w:tmpl w:val="01FEB6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9C41C8F"/>
    <w:multiLevelType w:val="hybridMultilevel"/>
    <w:tmpl w:val="7CA6884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8DE0B50"/>
    <w:multiLevelType w:val="hybridMultilevel"/>
    <w:tmpl w:val="3E604D0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AC0373B"/>
    <w:multiLevelType w:val="hybridMultilevel"/>
    <w:tmpl w:val="0F1CE3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C711F28"/>
    <w:multiLevelType w:val="hybridMultilevel"/>
    <w:tmpl w:val="0DCCD1C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29D6311"/>
    <w:multiLevelType w:val="hybridMultilevel"/>
    <w:tmpl w:val="85905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9BC2B36"/>
    <w:multiLevelType w:val="hybridMultilevel"/>
    <w:tmpl w:val="E0026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93066"/>
    <w:multiLevelType w:val="hybridMultilevel"/>
    <w:tmpl w:val="EEDC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7605AE"/>
    <w:multiLevelType w:val="hybridMultilevel"/>
    <w:tmpl w:val="39CEF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A57DB9"/>
    <w:multiLevelType w:val="hybridMultilevel"/>
    <w:tmpl w:val="0B041844"/>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15:restartNumberingAfterBreak="0">
    <w:nsid w:val="52095EA0"/>
    <w:multiLevelType w:val="hybridMultilevel"/>
    <w:tmpl w:val="C0F618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27145AD"/>
    <w:multiLevelType w:val="hybridMultilevel"/>
    <w:tmpl w:val="8514B14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D663516"/>
    <w:multiLevelType w:val="hybridMultilevel"/>
    <w:tmpl w:val="B25AA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771650"/>
    <w:multiLevelType w:val="hybridMultilevel"/>
    <w:tmpl w:val="79FAF00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73C220C4"/>
    <w:multiLevelType w:val="hybridMultilevel"/>
    <w:tmpl w:val="49EC3E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FB483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041DA3"/>
    <w:multiLevelType w:val="hybridMultilevel"/>
    <w:tmpl w:val="65D28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53336E"/>
    <w:multiLevelType w:val="hybridMultilevel"/>
    <w:tmpl w:val="92006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0162684">
    <w:abstractNumId w:val="7"/>
  </w:num>
  <w:num w:numId="2" w16cid:durableId="76949761">
    <w:abstractNumId w:val="0"/>
  </w:num>
  <w:num w:numId="3" w16cid:durableId="183132452">
    <w:abstractNumId w:val="16"/>
  </w:num>
  <w:num w:numId="4" w16cid:durableId="2040541966">
    <w:abstractNumId w:val="11"/>
  </w:num>
  <w:num w:numId="5" w16cid:durableId="840579505">
    <w:abstractNumId w:val="2"/>
  </w:num>
  <w:num w:numId="6" w16cid:durableId="748043213">
    <w:abstractNumId w:val="5"/>
  </w:num>
  <w:num w:numId="7" w16cid:durableId="996886681">
    <w:abstractNumId w:val="14"/>
  </w:num>
  <w:num w:numId="8" w16cid:durableId="17779952">
    <w:abstractNumId w:val="1"/>
  </w:num>
  <w:num w:numId="9" w16cid:durableId="1407652504">
    <w:abstractNumId w:val="4"/>
  </w:num>
  <w:num w:numId="10" w16cid:durableId="907306133">
    <w:abstractNumId w:val="15"/>
  </w:num>
  <w:num w:numId="11" w16cid:durableId="1362978582">
    <w:abstractNumId w:val="13"/>
  </w:num>
  <w:num w:numId="12" w16cid:durableId="1404135239">
    <w:abstractNumId w:val="8"/>
  </w:num>
  <w:num w:numId="13" w16cid:durableId="1555459212">
    <w:abstractNumId w:val="18"/>
  </w:num>
  <w:num w:numId="14" w16cid:durableId="1090198330">
    <w:abstractNumId w:val="3"/>
  </w:num>
  <w:num w:numId="15" w16cid:durableId="251359000">
    <w:abstractNumId w:val="12"/>
  </w:num>
  <w:num w:numId="16" w16cid:durableId="2024165167">
    <w:abstractNumId w:val="10"/>
  </w:num>
  <w:num w:numId="17" w16cid:durableId="545799947">
    <w:abstractNumId w:val="6"/>
  </w:num>
  <w:num w:numId="18" w16cid:durableId="2098209559">
    <w:abstractNumId w:val="9"/>
  </w:num>
  <w:num w:numId="19" w16cid:durableId="1649044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savePreviewPicture/>
  <w:hdrShapeDefaults>
    <o:shapedefaults v:ext="edit" spidmax="2050" style="mso-position-horizontal-relative:margin;mso-position-vertical-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F3"/>
    <w:rsid w:val="00000DA5"/>
    <w:rsid w:val="00000E5C"/>
    <w:rsid w:val="000019DB"/>
    <w:rsid w:val="00001E1F"/>
    <w:rsid w:val="00002A60"/>
    <w:rsid w:val="00004283"/>
    <w:rsid w:val="00011A03"/>
    <w:rsid w:val="00012279"/>
    <w:rsid w:val="00015A0A"/>
    <w:rsid w:val="00017F39"/>
    <w:rsid w:val="000223CA"/>
    <w:rsid w:val="00024B2B"/>
    <w:rsid w:val="000265E3"/>
    <w:rsid w:val="000326E4"/>
    <w:rsid w:val="00032948"/>
    <w:rsid w:val="0003536B"/>
    <w:rsid w:val="00035DC9"/>
    <w:rsid w:val="00037BE5"/>
    <w:rsid w:val="00043111"/>
    <w:rsid w:val="00043180"/>
    <w:rsid w:val="00045FC9"/>
    <w:rsid w:val="0004791D"/>
    <w:rsid w:val="0005003D"/>
    <w:rsid w:val="00051CDD"/>
    <w:rsid w:val="000533A6"/>
    <w:rsid w:val="000543D8"/>
    <w:rsid w:val="000576C1"/>
    <w:rsid w:val="00063B90"/>
    <w:rsid w:val="00070D80"/>
    <w:rsid w:val="0007307D"/>
    <w:rsid w:val="00074FF4"/>
    <w:rsid w:val="00077813"/>
    <w:rsid w:val="00077F43"/>
    <w:rsid w:val="000821CC"/>
    <w:rsid w:val="000823B3"/>
    <w:rsid w:val="00083047"/>
    <w:rsid w:val="00084242"/>
    <w:rsid w:val="000849A8"/>
    <w:rsid w:val="000855E0"/>
    <w:rsid w:val="00086B0F"/>
    <w:rsid w:val="00090C07"/>
    <w:rsid w:val="00095FC8"/>
    <w:rsid w:val="000964BE"/>
    <w:rsid w:val="00097681"/>
    <w:rsid w:val="00097C29"/>
    <w:rsid w:val="000A0309"/>
    <w:rsid w:val="000A2286"/>
    <w:rsid w:val="000A2C1C"/>
    <w:rsid w:val="000A52A7"/>
    <w:rsid w:val="000A57FD"/>
    <w:rsid w:val="000A5D5E"/>
    <w:rsid w:val="000A7E28"/>
    <w:rsid w:val="000B131B"/>
    <w:rsid w:val="000B2B1A"/>
    <w:rsid w:val="000B5613"/>
    <w:rsid w:val="000B6BA4"/>
    <w:rsid w:val="000C15B6"/>
    <w:rsid w:val="000C2746"/>
    <w:rsid w:val="000C5341"/>
    <w:rsid w:val="000D0185"/>
    <w:rsid w:val="000D1FEF"/>
    <w:rsid w:val="000D2AD4"/>
    <w:rsid w:val="000D4880"/>
    <w:rsid w:val="000D50FE"/>
    <w:rsid w:val="000D526C"/>
    <w:rsid w:val="000D7FC8"/>
    <w:rsid w:val="000E330B"/>
    <w:rsid w:val="000E4FEA"/>
    <w:rsid w:val="000E6AAD"/>
    <w:rsid w:val="000F098F"/>
    <w:rsid w:val="000F27D1"/>
    <w:rsid w:val="000F2DBB"/>
    <w:rsid w:val="000F5BAF"/>
    <w:rsid w:val="000F600F"/>
    <w:rsid w:val="000F66BB"/>
    <w:rsid w:val="000F75C5"/>
    <w:rsid w:val="00102819"/>
    <w:rsid w:val="00104BBC"/>
    <w:rsid w:val="001052E9"/>
    <w:rsid w:val="00105F9B"/>
    <w:rsid w:val="0010769F"/>
    <w:rsid w:val="0011259E"/>
    <w:rsid w:val="00120CEB"/>
    <w:rsid w:val="001211D0"/>
    <w:rsid w:val="00121A0A"/>
    <w:rsid w:val="001245A1"/>
    <w:rsid w:val="001403ED"/>
    <w:rsid w:val="00140769"/>
    <w:rsid w:val="001411A4"/>
    <w:rsid w:val="00141E78"/>
    <w:rsid w:val="0014563B"/>
    <w:rsid w:val="00145D75"/>
    <w:rsid w:val="00145DAD"/>
    <w:rsid w:val="00146962"/>
    <w:rsid w:val="00146E41"/>
    <w:rsid w:val="0015021E"/>
    <w:rsid w:val="0015032E"/>
    <w:rsid w:val="00151C61"/>
    <w:rsid w:val="0015212C"/>
    <w:rsid w:val="00153617"/>
    <w:rsid w:val="0015401A"/>
    <w:rsid w:val="001555FE"/>
    <w:rsid w:val="00156CA1"/>
    <w:rsid w:val="00160944"/>
    <w:rsid w:val="001621C8"/>
    <w:rsid w:val="001631BF"/>
    <w:rsid w:val="00163534"/>
    <w:rsid w:val="00165E1C"/>
    <w:rsid w:val="00166785"/>
    <w:rsid w:val="00172104"/>
    <w:rsid w:val="00172CA7"/>
    <w:rsid w:val="00172FE9"/>
    <w:rsid w:val="001730D1"/>
    <w:rsid w:val="001736B0"/>
    <w:rsid w:val="0017698A"/>
    <w:rsid w:val="00177D51"/>
    <w:rsid w:val="0018086A"/>
    <w:rsid w:val="00181F1C"/>
    <w:rsid w:val="0018249D"/>
    <w:rsid w:val="00182C2A"/>
    <w:rsid w:val="00182F6E"/>
    <w:rsid w:val="0018463D"/>
    <w:rsid w:val="00184A37"/>
    <w:rsid w:val="00185E3F"/>
    <w:rsid w:val="00195FCE"/>
    <w:rsid w:val="0019759A"/>
    <w:rsid w:val="00197A5E"/>
    <w:rsid w:val="001A1212"/>
    <w:rsid w:val="001A2D60"/>
    <w:rsid w:val="001A3E6D"/>
    <w:rsid w:val="001A4540"/>
    <w:rsid w:val="001A49E5"/>
    <w:rsid w:val="001A6B16"/>
    <w:rsid w:val="001A73CF"/>
    <w:rsid w:val="001B08D2"/>
    <w:rsid w:val="001B119B"/>
    <w:rsid w:val="001B1D7D"/>
    <w:rsid w:val="001B2935"/>
    <w:rsid w:val="001B3277"/>
    <w:rsid w:val="001B3788"/>
    <w:rsid w:val="001B4638"/>
    <w:rsid w:val="001B6C58"/>
    <w:rsid w:val="001C0A0F"/>
    <w:rsid w:val="001C0FE0"/>
    <w:rsid w:val="001C30E0"/>
    <w:rsid w:val="001C36F3"/>
    <w:rsid w:val="001C46B1"/>
    <w:rsid w:val="001C55EE"/>
    <w:rsid w:val="001D02E4"/>
    <w:rsid w:val="001D0A13"/>
    <w:rsid w:val="001D2130"/>
    <w:rsid w:val="001D38CA"/>
    <w:rsid w:val="001E0693"/>
    <w:rsid w:val="001E1C50"/>
    <w:rsid w:val="001E31CB"/>
    <w:rsid w:val="001E47D8"/>
    <w:rsid w:val="001E5852"/>
    <w:rsid w:val="001E6BAF"/>
    <w:rsid w:val="001E7A6E"/>
    <w:rsid w:val="001F0198"/>
    <w:rsid w:val="001F20DB"/>
    <w:rsid w:val="002029FA"/>
    <w:rsid w:val="00213CB1"/>
    <w:rsid w:val="00216625"/>
    <w:rsid w:val="00221746"/>
    <w:rsid w:val="00222BA7"/>
    <w:rsid w:val="0022552C"/>
    <w:rsid w:val="0022657C"/>
    <w:rsid w:val="002267D1"/>
    <w:rsid w:val="0022789A"/>
    <w:rsid w:val="00231767"/>
    <w:rsid w:val="00232E98"/>
    <w:rsid w:val="002337A5"/>
    <w:rsid w:val="00235601"/>
    <w:rsid w:val="0024062C"/>
    <w:rsid w:val="00240DBB"/>
    <w:rsid w:val="00241CFA"/>
    <w:rsid w:val="002423F1"/>
    <w:rsid w:val="00245473"/>
    <w:rsid w:val="0025049C"/>
    <w:rsid w:val="00252F8A"/>
    <w:rsid w:val="00253C94"/>
    <w:rsid w:val="002546C9"/>
    <w:rsid w:val="0025525F"/>
    <w:rsid w:val="00260E08"/>
    <w:rsid w:val="002617EC"/>
    <w:rsid w:val="0026364E"/>
    <w:rsid w:val="00263E2E"/>
    <w:rsid w:val="0026585F"/>
    <w:rsid w:val="00267BD9"/>
    <w:rsid w:val="0027367D"/>
    <w:rsid w:val="00275E5E"/>
    <w:rsid w:val="00276CBA"/>
    <w:rsid w:val="002771D6"/>
    <w:rsid w:val="00277347"/>
    <w:rsid w:val="002778C0"/>
    <w:rsid w:val="00277A1B"/>
    <w:rsid w:val="00277ED4"/>
    <w:rsid w:val="00280D0F"/>
    <w:rsid w:val="00283667"/>
    <w:rsid w:val="002838BD"/>
    <w:rsid w:val="00283A7F"/>
    <w:rsid w:val="00285105"/>
    <w:rsid w:val="0028575A"/>
    <w:rsid w:val="0028699C"/>
    <w:rsid w:val="0028723E"/>
    <w:rsid w:val="00290B34"/>
    <w:rsid w:val="002919BF"/>
    <w:rsid w:val="00291BE6"/>
    <w:rsid w:val="00292AA1"/>
    <w:rsid w:val="00292C63"/>
    <w:rsid w:val="00293BFC"/>
    <w:rsid w:val="0029536B"/>
    <w:rsid w:val="002A0B64"/>
    <w:rsid w:val="002A0EBA"/>
    <w:rsid w:val="002A3A54"/>
    <w:rsid w:val="002A41AA"/>
    <w:rsid w:val="002A4DA3"/>
    <w:rsid w:val="002A504B"/>
    <w:rsid w:val="002A51BA"/>
    <w:rsid w:val="002B1873"/>
    <w:rsid w:val="002B2862"/>
    <w:rsid w:val="002B3247"/>
    <w:rsid w:val="002B5241"/>
    <w:rsid w:val="002B59DD"/>
    <w:rsid w:val="002B62EB"/>
    <w:rsid w:val="002B7042"/>
    <w:rsid w:val="002C2545"/>
    <w:rsid w:val="002C2EA4"/>
    <w:rsid w:val="002C31DE"/>
    <w:rsid w:val="002C3C8A"/>
    <w:rsid w:val="002C3D2D"/>
    <w:rsid w:val="002C50E4"/>
    <w:rsid w:val="002C52BB"/>
    <w:rsid w:val="002C6B66"/>
    <w:rsid w:val="002C7E88"/>
    <w:rsid w:val="002C7F79"/>
    <w:rsid w:val="002D04F5"/>
    <w:rsid w:val="002D125A"/>
    <w:rsid w:val="002D1EBE"/>
    <w:rsid w:val="002D6AF4"/>
    <w:rsid w:val="002E077B"/>
    <w:rsid w:val="002E3998"/>
    <w:rsid w:val="002E41EC"/>
    <w:rsid w:val="002E6741"/>
    <w:rsid w:val="002E7CCD"/>
    <w:rsid w:val="002F1334"/>
    <w:rsid w:val="002F25A0"/>
    <w:rsid w:val="002F5969"/>
    <w:rsid w:val="003000CC"/>
    <w:rsid w:val="0030078B"/>
    <w:rsid w:val="00301526"/>
    <w:rsid w:val="00304D62"/>
    <w:rsid w:val="003116A7"/>
    <w:rsid w:val="003131D3"/>
    <w:rsid w:val="00313900"/>
    <w:rsid w:val="0032022B"/>
    <w:rsid w:val="00321B57"/>
    <w:rsid w:val="00322BC4"/>
    <w:rsid w:val="0033217A"/>
    <w:rsid w:val="00334ECF"/>
    <w:rsid w:val="00337FF0"/>
    <w:rsid w:val="003411B8"/>
    <w:rsid w:val="00345B21"/>
    <w:rsid w:val="003516FB"/>
    <w:rsid w:val="00351F6D"/>
    <w:rsid w:val="00352F67"/>
    <w:rsid w:val="00352FA0"/>
    <w:rsid w:val="00355B07"/>
    <w:rsid w:val="003639DA"/>
    <w:rsid w:val="00364334"/>
    <w:rsid w:val="00364AA0"/>
    <w:rsid w:val="00364D40"/>
    <w:rsid w:val="0036575B"/>
    <w:rsid w:val="00366E82"/>
    <w:rsid w:val="003735DE"/>
    <w:rsid w:val="003746F2"/>
    <w:rsid w:val="00377841"/>
    <w:rsid w:val="0038068D"/>
    <w:rsid w:val="003818B0"/>
    <w:rsid w:val="00382B36"/>
    <w:rsid w:val="00383277"/>
    <w:rsid w:val="00385932"/>
    <w:rsid w:val="00385C5D"/>
    <w:rsid w:val="0039031F"/>
    <w:rsid w:val="0039336D"/>
    <w:rsid w:val="00394343"/>
    <w:rsid w:val="00395304"/>
    <w:rsid w:val="003955CF"/>
    <w:rsid w:val="003A09CB"/>
    <w:rsid w:val="003A1C7F"/>
    <w:rsid w:val="003A3852"/>
    <w:rsid w:val="003A4175"/>
    <w:rsid w:val="003A54D5"/>
    <w:rsid w:val="003B003B"/>
    <w:rsid w:val="003B0AC7"/>
    <w:rsid w:val="003B181C"/>
    <w:rsid w:val="003B4ED9"/>
    <w:rsid w:val="003B5735"/>
    <w:rsid w:val="003B63DB"/>
    <w:rsid w:val="003B63E9"/>
    <w:rsid w:val="003B74DF"/>
    <w:rsid w:val="003C3EC6"/>
    <w:rsid w:val="003C4042"/>
    <w:rsid w:val="003C437A"/>
    <w:rsid w:val="003C55C8"/>
    <w:rsid w:val="003D2E86"/>
    <w:rsid w:val="003D450F"/>
    <w:rsid w:val="003D5803"/>
    <w:rsid w:val="003D5AF1"/>
    <w:rsid w:val="003D6160"/>
    <w:rsid w:val="003D71B1"/>
    <w:rsid w:val="003E041E"/>
    <w:rsid w:val="003E0532"/>
    <w:rsid w:val="003E0956"/>
    <w:rsid w:val="003E3A4C"/>
    <w:rsid w:val="003E4C3B"/>
    <w:rsid w:val="003E5784"/>
    <w:rsid w:val="003E64F2"/>
    <w:rsid w:val="003E650A"/>
    <w:rsid w:val="003E7601"/>
    <w:rsid w:val="003F015E"/>
    <w:rsid w:val="003F1D51"/>
    <w:rsid w:val="003F1E9A"/>
    <w:rsid w:val="003F1EEC"/>
    <w:rsid w:val="003F1FB4"/>
    <w:rsid w:val="003F54CD"/>
    <w:rsid w:val="003F681F"/>
    <w:rsid w:val="003F6C57"/>
    <w:rsid w:val="004023B4"/>
    <w:rsid w:val="00402C89"/>
    <w:rsid w:val="00402E83"/>
    <w:rsid w:val="00403E41"/>
    <w:rsid w:val="00404393"/>
    <w:rsid w:val="00404940"/>
    <w:rsid w:val="00411A91"/>
    <w:rsid w:val="004132DA"/>
    <w:rsid w:val="0041417D"/>
    <w:rsid w:val="00414D5B"/>
    <w:rsid w:val="00415F8C"/>
    <w:rsid w:val="0041616D"/>
    <w:rsid w:val="00420699"/>
    <w:rsid w:val="00421ADC"/>
    <w:rsid w:val="00421B72"/>
    <w:rsid w:val="00421BD6"/>
    <w:rsid w:val="0042258B"/>
    <w:rsid w:val="00427C23"/>
    <w:rsid w:val="00431BD0"/>
    <w:rsid w:val="00431FDE"/>
    <w:rsid w:val="0043268A"/>
    <w:rsid w:val="004328D3"/>
    <w:rsid w:val="004339EF"/>
    <w:rsid w:val="00433D23"/>
    <w:rsid w:val="004341E1"/>
    <w:rsid w:val="00434A25"/>
    <w:rsid w:val="00435699"/>
    <w:rsid w:val="004379FC"/>
    <w:rsid w:val="00444A01"/>
    <w:rsid w:val="00444E5E"/>
    <w:rsid w:val="0045349C"/>
    <w:rsid w:val="00455CA4"/>
    <w:rsid w:val="00457A65"/>
    <w:rsid w:val="004603DD"/>
    <w:rsid w:val="00460F71"/>
    <w:rsid w:val="00462D4A"/>
    <w:rsid w:val="00463B6E"/>
    <w:rsid w:val="004640CA"/>
    <w:rsid w:val="00464420"/>
    <w:rsid w:val="00464631"/>
    <w:rsid w:val="00465A36"/>
    <w:rsid w:val="00465F41"/>
    <w:rsid w:val="00471F38"/>
    <w:rsid w:val="00473744"/>
    <w:rsid w:val="0047490B"/>
    <w:rsid w:val="004759FF"/>
    <w:rsid w:val="00477867"/>
    <w:rsid w:val="00477CA2"/>
    <w:rsid w:val="004801EF"/>
    <w:rsid w:val="00485CBE"/>
    <w:rsid w:val="00487B6C"/>
    <w:rsid w:val="0049008C"/>
    <w:rsid w:val="0049034B"/>
    <w:rsid w:val="0049258B"/>
    <w:rsid w:val="00496418"/>
    <w:rsid w:val="004A0D08"/>
    <w:rsid w:val="004A1C2B"/>
    <w:rsid w:val="004A3177"/>
    <w:rsid w:val="004A49DB"/>
    <w:rsid w:val="004A5575"/>
    <w:rsid w:val="004A573D"/>
    <w:rsid w:val="004A574E"/>
    <w:rsid w:val="004A73D5"/>
    <w:rsid w:val="004B1868"/>
    <w:rsid w:val="004B259D"/>
    <w:rsid w:val="004B561E"/>
    <w:rsid w:val="004B7C93"/>
    <w:rsid w:val="004C045A"/>
    <w:rsid w:val="004C1970"/>
    <w:rsid w:val="004C23A8"/>
    <w:rsid w:val="004C3419"/>
    <w:rsid w:val="004C5A6A"/>
    <w:rsid w:val="004C6DC7"/>
    <w:rsid w:val="004D1A44"/>
    <w:rsid w:val="004D2CC2"/>
    <w:rsid w:val="004D43CE"/>
    <w:rsid w:val="004D4E53"/>
    <w:rsid w:val="004D4FDE"/>
    <w:rsid w:val="004D5BCE"/>
    <w:rsid w:val="004D5F21"/>
    <w:rsid w:val="004E0D6B"/>
    <w:rsid w:val="004E52BC"/>
    <w:rsid w:val="004E75D9"/>
    <w:rsid w:val="004F0FF5"/>
    <w:rsid w:val="004F10E2"/>
    <w:rsid w:val="004F3E09"/>
    <w:rsid w:val="004F46E4"/>
    <w:rsid w:val="0050301B"/>
    <w:rsid w:val="00504BB2"/>
    <w:rsid w:val="00504C26"/>
    <w:rsid w:val="00506D09"/>
    <w:rsid w:val="00507837"/>
    <w:rsid w:val="00510658"/>
    <w:rsid w:val="00512115"/>
    <w:rsid w:val="005123FF"/>
    <w:rsid w:val="00513335"/>
    <w:rsid w:val="00513661"/>
    <w:rsid w:val="005149BE"/>
    <w:rsid w:val="00514CB0"/>
    <w:rsid w:val="00516754"/>
    <w:rsid w:val="00517CF8"/>
    <w:rsid w:val="00520629"/>
    <w:rsid w:val="0052078C"/>
    <w:rsid w:val="00521FFB"/>
    <w:rsid w:val="0052481B"/>
    <w:rsid w:val="0052561A"/>
    <w:rsid w:val="0053014C"/>
    <w:rsid w:val="005330F6"/>
    <w:rsid w:val="005357E7"/>
    <w:rsid w:val="00541855"/>
    <w:rsid w:val="00541B71"/>
    <w:rsid w:val="00544E30"/>
    <w:rsid w:val="00544ECC"/>
    <w:rsid w:val="005456C1"/>
    <w:rsid w:val="005465C7"/>
    <w:rsid w:val="00547564"/>
    <w:rsid w:val="00551007"/>
    <w:rsid w:val="00551088"/>
    <w:rsid w:val="005511DE"/>
    <w:rsid w:val="0055135E"/>
    <w:rsid w:val="005529BA"/>
    <w:rsid w:val="00553579"/>
    <w:rsid w:val="00557358"/>
    <w:rsid w:val="005609F0"/>
    <w:rsid w:val="005613D3"/>
    <w:rsid w:val="005621CB"/>
    <w:rsid w:val="0057153E"/>
    <w:rsid w:val="00575776"/>
    <w:rsid w:val="005764C2"/>
    <w:rsid w:val="00576AD5"/>
    <w:rsid w:val="00580A35"/>
    <w:rsid w:val="005829BF"/>
    <w:rsid w:val="00583229"/>
    <w:rsid w:val="00585E5B"/>
    <w:rsid w:val="0058619C"/>
    <w:rsid w:val="00590AC1"/>
    <w:rsid w:val="0059110C"/>
    <w:rsid w:val="00596C70"/>
    <w:rsid w:val="005972ED"/>
    <w:rsid w:val="00597FB7"/>
    <w:rsid w:val="005A0BFC"/>
    <w:rsid w:val="005A0DCA"/>
    <w:rsid w:val="005A2078"/>
    <w:rsid w:val="005A4E77"/>
    <w:rsid w:val="005B1F9F"/>
    <w:rsid w:val="005B6A97"/>
    <w:rsid w:val="005C06FB"/>
    <w:rsid w:val="005C0B63"/>
    <w:rsid w:val="005C395C"/>
    <w:rsid w:val="005C3A42"/>
    <w:rsid w:val="005C6C55"/>
    <w:rsid w:val="005C6F04"/>
    <w:rsid w:val="005C7938"/>
    <w:rsid w:val="005C7B71"/>
    <w:rsid w:val="005D19F3"/>
    <w:rsid w:val="005D3242"/>
    <w:rsid w:val="005D3F46"/>
    <w:rsid w:val="005D5BCF"/>
    <w:rsid w:val="005D6E44"/>
    <w:rsid w:val="005E025A"/>
    <w:rsid w:val="005E1DE9"/>
    <w:rsid w:val="005E1E43"/>
    <w:rsid w:val="005E3847"/>
    <w:rsid w:val="005E4466"/>
    <w:rsid w:val="005E5313"/>
    <w:rsid w:val="005E5B66"/>
    <w:rsid w:val="005E767F"/>
    <w:rsid w:val="005F1D56"/>
    <w:rsid w:val="005F4199"/>
    <w:rsid w:val="00601B35"/>
    <w:rsid w:val="006027CF"/>
    <w:rsid w:val="00604453"/>
    <w:rsid w:val="00604FCE"/>
    <w:rsid w:val="0060569C"/>
    <w:rsid w:val="006057E6"/>
    <w:rsid w:val="00606B1F"/>
    <w:rsid w:val="006106A7"/>
    <w:rsid w:val="006111EE"/>
    <w:rsid w:val="00612A68"/>
    <w:rsid w:val="00614CF4"/>
    <w:rsid w:val="00615A15"/>
    <w:rsid w:val="006164C3"/>
    <w:rsid w:val="006208BE"/>
    <w:rsid w:val="00621FB6"/>
    <w:rsid w:val="00624FD7"/>
    <w:rsid w:val="00625A00"/>
    <w:rsid w:val="00625DEA"/>
    <w:rsid w:val="0062675B"/>
    <w:rsid w:val="00627B55"/>
    <w:rsid w:val="0063393D"/>
    <w:rsid w:val="006345CF"/>
    <w:rsid w:val="0063533D"/>
    <w:rsid w:val="0063692B"/>
    <w:rsid w:val="006401BC"/>
    <w:rsid w:val="00640F2D"/>
    <w:rsid w:val="006417C1"/>
    <w:rsid w:val="0064260D"/>
    <w:rsid w:val="00642F39"/>
    <w:rsid w:val="006463A7"/>
    <w:rsid w:val="0065138C"/>
    <w:rsid w:val="006516D9"/>
    <w:rsid w:val="00655DBF"/>
    <w:rsid w:val="006566CA"/>
    <w:rsid w:val="00656A7E"/>
    <w:rsid w:val="0066107C"/>
    <w:rsid w:val="006610B6"/>
    <w:rsid w:val="00661935"/>
    <w:rsid w:val="00662638"/>
    <w:rsid w:val="00664F08"/>
    <w:rsid w:val="00666217"/>
    <w:rsid w:val="00667ABA"/>
    <w:rsid w:val="0067142C"/>
    <w:rsid w:val="00671E6C"/>
    <w:rsid w:val="00673EFE"/>
    <w:rsid w:val="006745C6"/>
    <w:rsid w:val="00680AA2"/>
    <w:rsid w:val="006811FB"/>
    <w:rsid w:val="00682D5A"/>
    <w:rsid w:val="006843F8"/>
    <w:rsid w:val="00685C32"/>
    <w:rsid w:val="00687120"/>
    <w:rsid w:val="00696E72"/>
    <w:rsid w:val="006A35FF"/>
    <w:rsid w:val="006A3841"/>
    <w:rsid w:val="006A54A0"/>
    <w:rsid w:val="006A796E"/>
    <w:rsid w:val="006B0EC2"/>
    <w:rsid w:val="006B2E0F"/>
    <w:rsid w:val="006B5627"/>
    <w:rsid w:val="006B6FC0"/>
    <w:rsid w:val="006C10D7"/>
    <w:rsid w:val="006C1992"/>
    <w:rsid w:val="006C1C74"/>
    <w:rsid w:val="006C30F6"/>
    <w:rsid w:val="006C55C8"/>
    <w:rsid w:val="006C688C"/>
    <w:rsid w:val="006D131C"/>
    <w:rsid w:val="006D25B7"/>
    <w:rsid w:val="006D2753"/>
    <w:rsid w:val="006D4218"/>
    <w:rsid w:val="006D429A"/>
    <w:rsid w:val="006D514D"/>
    <w:rsid w:val="006D67AA"/>
    <w:rsid w:val="006D792A"/>
    <w:rsid w:val="006E1690"/>
    <w:rsid w:val="006E186B"/>
    <w:rsid w:val="006E199B"/>
    <w:rsid w:val="006E4C49"/>
    <w:rsid w:val="006E63D6"/>
    <w:rsid w:val="006F11C8"/>
    <w:rsid w:val="006F211B"/>
    <w:rsid w:val="006F23C0"/>
    <w:rsid w:val="006F275D"/>
    <w:rsid w:val="006F29F3"/>
    <w:rsid w:val="006F4C39"/>
    <w:rsid w:val="006F5884"/>
    <w:rsid w:val="00701E31"/>
    <w:rsid w:val="007032C8"/>
    <w:rsid w:val="00703672"/>
    <w:rsid w:val="007037B7"/>
    <w:rsid w:val="0070391B"/>
    <w:rsid w:val="0070555E"/>
    <w:rsid w:val="0070687E"/>
    <w:rsid w:val="00715D11"/>
    <w:rsid w:val="00721DF0"/>
    <w:rsid w:val="00723076"/>
    <w:rsid w:val="00725956"/>
    <w:rsid w:val="0072596E"/>
    <w:rsid w:val="00730168"/>
    <w:rsid w:val="00733A93"/>
    <w:rsid w:val="007345DA"/>
    <w:rsid w:val="00736611"/>
    <w:rsid w:val="00740749"/>
    <w:rsid w:val="00745302"/>
    <w:rsid w:val="00745C1C"/>
    <w:rsid w:val="0075362F"/>
    <w:rsid w:val="00763ED6"/>
    <w:rsid w:val="0077104E"/>
    <w:rsid w:val="00773AC7"/>
    <w:rsid w:val="00776A39"/>
    <w:rsid w:val="00777E3C"/>
    <w:rsid w:val="00784751"/>
    <w:rsid w:val="00784A32"/>
    <w:rsid w:val="007901E6"/>
    <w:rsid w:val="007908A1"/>
    <w:rsid w:val="00790E41"/>
    <w:rsid w:val="00791508"/>
    <w:rsid w:val="0079350F"/>
    <w:rsid w:val="007A1C2B"/>
    <w:rsid w:val="007A5AAC"/>
    <w:rsid w:val="007A713B"/>
    <w:rsid w:val="007B0FCA"/>
    <w:rsid w:val="007B12BA"/>
    <w:rsid w:val="007B1440"/>
    <w:rsid w:val="007B1535"/>
    <w:rsid w:val="007B2BB5"/>
    <w:rsid w:val="007B2ED5"/>
    <w:rsid w:val="007B3155"/>
    <w:rsid w:val="007B643B"/>
    <w:rsid w:val="007B7025"/>
    <w:rsid w:val="007C3EBD"/>
    <w:rsid w:val="007C67FC"/>
    <w:rsid w:val="007D08BD"/>
    <w:rsid w:val="007D50BD"/>
    <w:rsid w:val="007D5FD8"/>
    <w:rsid w:val="007D6652"/>
    <w:rsid w:val="007E0963"/>
    <w:rsid w:val="007E0FAD"/>
    <w:rsid w:val="007E4FA7"/>
    <w:rsid w:val="007E5192"/>
    <w:rsid w:val="007E588D"/>
    <w:rsid w:val="007E6267"/>
    <w:rsid w:val="007E66AF"/>
    <w:rsid w:val="007E66CB"/>
    <w:rsid w:val="007E6A69"/>
    <w:rsid w:val="007F25D9"/>
    <w:rsid w:val="007F2CD6"/>
    <w:rsid w:val="007F6EE3"/>
    <w:rsid w:val="007F7A15"/>
    <w:rsid w:val="007F7CEC"/>
    <w:rsid w:val="00800D8B"/>
    <w:rsid w:val="00800F25"/>
    <w:rsid w:val="008012C7"/>
    <w:rsid w:val="00801440"/>
    <w:rsid w:val="00802EC9"/>
    <w:rsid w:val="0080471B"/>
    <w:rsid w:val="00804F4F"/>
    <w:rsid w:val="0080626B"/>
    <w:rsid w:val="008065C9"/>
    <w:rsid w:val="00813FF2"/>
    <w:rsid w:val="00814D44"/>
    <w:rsid w:val="00815E6A"/>
    <w:rsid w:val="00816337"/>
    <w:rsid w:val="00822341"/>
    <w:rsid w:val="00823C63"/>
    <w:rsid w:val="00824774"/>
    <w:rsid w:val="00830B34"/>
    <w:rsid w:val="00831219"/>
    <w:rsid w:val="008365C9"/>
    <w:rsid w:val="008367F5"/>
    <w:rsid w:val="00836800"/>
    <w:rsid w:val="00836DAE"/>
    <w:rsid w:val="00840A7A"/>
    <w:rsid w:val="0084228D"/>
    <w:rsid w:val="0084456A"/>
    <w:rsid w:val="00844F72"/>
    <w:rsid w:val="00846799"/>
    <w:rsid w:val="00847585"/>
    <w:rsid w:val="008503B3"/>
    <w:rsid w:val="008524CD"/>
    <w:rsid w:val="0085262E"/>
    <w:rsid w:val="0085536A"/>
    <w:rsid w:val="00860AAB"/>
    <w:rsid w:val="0086534B"/>
    <w:rsid w:val="008711AA"/>
    <w:rsid w:val="00875774"/>
    <w:rsid w:val="008757B5"/>
    <w:rsid w:val="00877D8A"/>
    <w:rsid w:val="008813EF"/>
    <w:rsid w:val="00881831"/>
    <w:rsid w:val="00882AB9"/>
    <w:rsid w:val="00883128"/>
    <w:rsid w:val="008833B1"/>
    <w:rsid w:val="008866C2"/>
    <w:rsid w:val="00886B5F"/>
    <w:rsid w:val="00886FB5"/>
    <w:rsid w:val="008873F6"/>
    <w:rsid w:val="008912CE"/>
    <w:rsid w:val="008917D6"/>
    <w:rsid w:val="008918BA"/>
    <w:rsid w:val="00892B99"/>
    <w:rsid w:val="00893312"/>
    <w:rsid w:val="00894B8A"/>
    <w:rsid w:val="00895089"/>
    <w:rsid w:val="00897DDE"/>
    <w:rsid w:val="008A1D14"/>
    <w:rsid w:val="008A1EE3"/>
    <w:rsid w:val="008A4558"/>
    <w:rsid w:val="008A6066"/>
    <w:rsid w:val="008A6C7A"/>
    <w:rsid w:val="008A724E"/>
    <w:rsid w:val="008A7D39"/>
    <w:rsid w:val="008B0AC0"/>
    <w:rsid w:val="008B18DC"/>
    <w:rsid w:val="008B1E70"/>
    <w:rsid w:val="008B3C08"/>
    <w:rsid w:val="008B4DDB"/>
    <w:rsid w:val="008B7597"/>
    <w:rsid w:val="008B778D"/>
    <w:rsid w:val="008C05F2"/>
    <w:rsid w:val="008C18A5"/>
    <w:rsid w:val="008C19CA"/>
    <w:rsid w:val="008C279E"/>
    <w:rsid w:val="008C5033"/>
    <w:rsid w:val="008C6C2C"/>
    <w:rsid w:val="008C6CCF"/>
    <w:rsid w:val="008C7842"/>
    <w:rsid w:val="008D20A2"/>
    <w:rsid w:val="008D2DB3"/>
    <w:rsid w:val="008D2E74"/>
    <w:rsid w:val="008D3136"/>
    <w:rsid w:val="008D64C5"/>
    <w:rsid w:val="008D7795"/>
    <w:rsid w:val="008E029A"/>
    <w:rsid w:val="008E110B"/>
    <w:rsid w:val="008E1F39"/>
    <w:rsid w:val="008E3579"/>
    <w:rsid w:val="008E5835"/>
    <w:rsid w:val="008E7F7A"/>
    <w:rsid w:val="008F18D8"/>
    <w:rsid w:val="008F3BF9"/>
    <w:rsid w:val="008F3EC7"/>
    <w:rsid w:val="00900F9A"/>
    <w:rsid w:val="00901B3B"/>
    <w:rsid w:val="00903BDB"/>
    <w:rsid w:val="00907F71"/>
    <w:rsid w:val="00911FEA"/>
    <w:rsid w:val="009125A0"/>
    <w:rsid w:val="009127A2"/>
    <w:rsid w:val="00914C40"/>
    <w:rsid w:val="00917A7A"/>
    <w:rsid w:val="00917B3E"/>
    <w:rsid w:val="00917F24"/>
    <w:rsid w:val="00921C9B"/>
    <w:rsid w:val="00922CD9"/>
    <w:rsid w:val="00922D0A"/>
    <w:rsid w:val="009261A2"/>
    <w:rsid w:val="00926B74"/>
    <w:rsid w:val="00927924"/>
    <w:rsid w:val="00932955"/>
    <w:rsid w:val="009336E9"/>
    <w:rsid w:val="009349E8"/>
    <w:rsid w:val="0093627C"/>
    <w:rsid w:val="00936508"/>
    <w:rsid w:val="00940869"/>
    <w:rsid w:val="00943239"/>
    <w:rsid w:val="0094373A"/>
    <w:rsid w:val="009442BA"/>
    <w:rsid w:val="0094444C"/>
    <w:rsid w:val="009465BF"/>
    <w:rsid w:val="009477EC"/>
    <w:rsid w:val="00947A7B"/>
    <w:rsid w:val="00947B07"/>
    <w:rsid w:val="00950A74"/>
    <w:rsid w:val="00950FEE"/>
    <w:rsid w:val="00952796"/>
    <w:rsid w:val="00952AC0"/>
    <w:rsid w:val="0095370E"/>
    <w:rsid w:val="00957F17"/>
    <w:rsid w:val="00960542"/>
    <w:rsid w:val="009607D9"/>
    <w:rsid w:val="009615EA"/>
    <w:rsid w:val="00962CA3"/>
    <w:rsid w:val="0096449E"/>
    <w:rsid w:val="00966295"/>
    <w:rsid w:val="00966F6C"/>
    <w:rsid w:val="00967611"/>
    <w:rsid w:val="009676B0"/>
    <w:rsid w:val="0097052B"/>
    <w:rsid w:val="009706E4"/>
    <w:rsid w:val="0097093A"/>
    <w:rsid w:val="00971B36"/>
    <w:rsid w:val="00972514"/>
    <w:rsid w:val="00972B4E"/>
    <w:rsid w:val="009732EE"/>
    <w:rsid w:val="00973EA1"/>
    <w:rsid w:val="00974A91"/>
    <w:rsid w:val="00975DA1"/>
    <w:rsid w:val="009806F5"/>
    <w:rsid w:val="00981A30"/>
    <w:rsid w:val="00983B99"/>
    <w:rsid w:val="00984DC1"/>
    <w:rsid w:val="00990B20"/>
    <w:rsid w:val="00991A0F"/>
    <w:rsid w:val="00992ACD"/>
    <w:rsid w:val="00993903"/>
    <w:rsid w:val="00993CD7"/>
    <w:rsid w:val="00994B31"/>
    <w:rsid w:val="009956D9"/>
    <w:rsid w:val="00995C1F"/>
    <w:rsid w:val="00995D83"/>
    <w:rsid w:val="009A41A0"/>
    <w:rsid w:val="009A4C86"/>
    <w:rsid w:val="009A5D94"/>
    <w:rsid w:val="009A6C1E"/>
    <w:rsid w:val="009A7EB3"/>
    <w:rsid w:val="009B200C"/>
    <w:rsid w:val="009B495D"/>
    <w:rsid w:val="009B538C"/>
    <w:rsid w:val="009B5C3F"/>
    <w:rsid w:val="009B6795"/>
    <w:rsid w:val="009B7DBF"/>
    <w:rsid w:val="009C01A8"/>
    <w:rsid w:val="009C17F9"/>
    <w:rsid w:val="009C37E1"/>
    <w:rsid w:val="009C3AAF"/>
    <w:rsid w:val="009C4562"/>
    <w:rsid w:val="009C49FE"/>
    <w:rsid w:val="009C520A"/>
    <w:rsid w:val="009C5412"/>
    <w:rsid w:val="009D16F0"/>
    <w:rsid w:val="009D3E5A"/>
    <w:rsid w:val="009D4BBD"/>
    <w:rsid w:val="009E1318"/>
    <w:rsid w:val="009E35E0"/>
    <w:rsid w:val="009E360F"/>
    <w:rsid w:val="009E4401"/>
    <w:rsid w:val="009E5352"/>
    <w:rsid w:val="009F005A"/>
    <w:rsid w:val="009F0BB5"/>
    <w:rsid w:val="009F1606"/>
    <w:rsid w:val="009F3F57"/>
    <w:rsid w:val="009F44E5"/>
    <w:rsid w:val="009F5955"/>
    <w:rsid w:val="009F6708"/>
    <w:rsid w:val="009F737F"/>
    <w:rsid w:val="009F7B5D"/>
    <w:rsid w:val="00A0181B"/>
    <w:rsid w:val="00A03AA0"/>
    <w:rsid w:val="00A05367"/>
    <w:rsid w:val="00A074EA"/>
    <w:rsid w:val="00A07E9E"/>
    <w:rsid w:val="00A106F9"/>
    <w:rsid w:val="00A109A7"/>
    <w:rsid w:val="00A1158F"/>
    <w:rsid w:val="00A1200B"/>
    <w:rsid w:val="00A13AD7"/>
    <w:rsid w:val="00A1565F"/>
    <w:rsid w:val="00A16224"/>
    <w:rsid w:val="00A17F6F"/>
    <w:rsid w:val="00A2236E"/>
    <w:rsid w:val="00A24AFD"/>
    <w:rsid w:val="00A25877"/>
    <w:rsid w:val="00A26B42"/>
    <w:rsid w:val="00A30054"/>
    <w:rsid w:val="00A30F0E"/>
    <w:rsid w:val="00A35BC0"/>
    <w:rsid w:val="00A37240"/>
    <w:rsid w:val="00A374D5"/>
    <w:rsid w:val="00A41764"/>
    <w:rsid w:val="00A4197A"/>
    <w:rsid w:val="00A41A90"/>
    <w:rsid w:val="00A427F9"/>
    <w:rsid w:val="00A42B85"/>
    <w:rsid w:val="00A43162"/>
    <w:rsid w:val="00A44167"/>
    <w:rsid w:val="00A455FC"/>
    <w:rsid w:val="00A45CC5"/>
    <w:rsid w:val="00A53FC0"/>
    <w:rsid w:val="00A57BDA"/>
    <w:rsid w:val="00A625C3"/>
    <w:rsid w:val="00A642D3"/>
    <w:rsid w:val="00A643E7"/>
    <w:rsid w:val="00A64DB6"/>
    <w:rsid w:val="00A71A00"/>
    <w:rsid w:val="00A7261E"/>
    <w:rsid w:val="00A731BF"/>
    <w:rsid w:val="00A763C4"/>
    <w:rsid w:val="00A766D4"/>
    <w:rsid w:val="00A76CDC"/>
    <w:rsid w:val="00A77ADA"/>
    <w:rsid w:val="00A80054"/>
    <w:rsid w:val="00A809AF"/>
    <w:rsid w:val="00A84931"/>
    <w:rsid w:val="00A84AD6"/>
    <w:rsid w:val="00A84B6D"/>
    <w:rsid w:val="00A85723"/>
    <w:rsid w:val="00A87E42"/>
    <w:rsid w:val="00A92B36"/>
    <w:rsid w:val="00A9366F"/>
    <w:rsid w:val="00A94EB5"/>
    <w:rsid w:val="00A950BB"/>
    <w:rsid w:val="00A95D5D"/>
    <w:rsid w:val="00AA2A2D"/>
    <w:rsid w:val="00AB1F53"/>
    <w:rsid w:val="00AB2BA4"/>
    <w:rsid w:val="00AB3A14"/>
    <w:rsid w:val="00AB428F"/>
    <w:rsid w:val="00AB53FD"/>
    <w:rsid w:val="00AC11CB"/>
    <w:rsid w:val="00AC1323"/>
    <w:rsid w:val="00AC779C"/>
    <w:rsid w:val="00AD029D"/>
    <w:rsid w:val="00AD05AC"/>
    <w:rsid w:val="00AD11D8"/>
    <w:rsid w:val="00AD4A9F"/>
    <w:rsid w:val="00AD6CCA"/>
    <w:rsid w:val="00AD7E38"/>
    <w:rsid w:val="00AE068B"/>
    <w:rsid w:val="00AE13A5"/>
    <w:rsid w:val="00AE2BE9"/>
    <w:rsid w:val="00AF05BE"/>
    <w:rsid w:val="00AF0630"/>
    <w:rsid w:val="00AF224F"/>
    <w:rsid w:val="00B01948"/>
    <w:rsid w:val="00B03ED4"/>
    <w:rsid w:val="00B04933"/>
    <w:rsid w:val="00B05CC5"/>
    <w:rsid w:val="00B07352"/>
    <w:rsid w:val="00B106FA"/>
    <w:rsid w:val="00B11D5B"/>
    <w:rsid w:val="00B13129"/>
    <w:rsid w:val="00B145D1"/>
    <w:rsid w:val="00B147E8"/>
    <w:rsid w:val="00B14E99"/>
    <w:rsid w:val="00B202B7"/>
    <w:rsid w:val="00B20A4C"/>
    <w:rsid w:val="00B20ACC"/>
    <w:rsid w:val="00B24FFC"/>
    <w:rsid w:val="00B25966"/>
    <w:rsid w:val="00B27CF9"/>
    <w:rsid w:val="00B328B9"/>
    <w:rsid w:val="00B34B06"/>
    <w:rsid w:val="00B37725"/>
    <w:rsid w:val="00B40A68"/>
    <w:rsid w:val="00B4187B"/>
    <w:rsid w:val="00B449F4"/>
    <w:rsid w:val="00B45305"/>
    <w:rsid w:val="00B453FB"/>
    <w:rsid w:val="00B466B1"/>
    <w:rsid w:val="00B467AB"/>
    <w:rsid w:val="00B46CCF"/>
    <w:rsid w:val="00B46E16"/>
    <w:rsid w:val="00B50BA4"/>
    <w:rsid w:val="00B525DE"/>
    <w:rsid w:val="00B53DE7"/>
    <w:rsid w:val="00B60A8C"/>
    <w:rsid w:val="00B61450"/>
    <w:rsid w:val="00B61DB8"/>
    <w:rsid w:val="00B67945"/>
    <w:rsid w:val="00B706EF"/>
    <w:rsid w:val="00B70889"/>
    <w:rsid w:val="00B72804"/>
    <w:rsid w:val="00B728FB"/>
    <w:rsid w:val="00B72E55"/>
    <w:rsid w:val="00B73856"/>
    <w:rsid w:val="00B7714B"/>
    <w:rsid w:val="00B8128B"/>
    <w:rsid w:val="00B82D3F"/>
    <w:rsid w:val="00B8384A"/>
    <w:rsid w:val="00B84BFD"/>
    <w:rsid w:val="00B86846"/>
    <w:rsid w:val="00B86CB2"/>
    <w:rsid w:val="00B87CF3"/>
    <w:rsid w:val="00B90812"/>
    <w:rsid w:val="00B92185"/>
    <w:rsid w:val="00B9284F"/>
    <w:rsid w:val="00B9626D"/>
    <w:rsid w:val="00B97B08"/>
    <w:rsid w:val="00BA556D"/>
    <w:rsid w:val="00BA692A"/>
    <w:rsid w:val="00BA709A"/>
    <w:rsid w:val="00BB2405"/>
    <w:rsid w:val="00BB4CDF"/>
    <w:rsid w:val="00BB5981"/>
    <w:rsid w:val="00BB5A4B"/>
    <w:rsid w:val="00BB5B2B"/>
    <w:rsid w:val="00BB5F55"/>
    <w:rsid w:val="00BB62D3"/>
    <w:rsid w:val="00BB6470"/>
    <w:rsid w:val="00BB696A"/>
    <w:rsid w:val="00BB7804"/>
    <w:rsid w:val="00BC46BA"/>
    <w:rsid w:val="00BC5497"/>
    <w:rsid w:val="00BC7F71"/>
    <w:rsid w:val="00BD0C58"/>
    <w:rsid w:val="00BD198C"/>
    <w:rsid w:val="00BD1DAC"/>
    <w:rsid w:val="00BD3AED"/>
    <w:rsid w:val="00BD4A61"/>
    <w:rsid w:val="00BD5E3F"/>
    <w:rsid w:val="00BD7FA8"/>
    <w:rsid w:val="00BE165B"/>
    <w:rsid w:val="00BE6434"/>
    <w:rsid w:val="00BE65BD"/>
    <w:rsid w:val="00BE74F8"/>
    <w:rsid w:val="00BF0580"/>
    <w:rsid w:val="00BF07C5"/>
    <w:rsid w:val="00BF1B49"/>
    <w:rsid w:val="00BF5B94"/>
    <w:rsid w:val="00BF6183"/>
    <w:rsid w:val="00BF7432"/>
    <w:rsid w:val="00C01DC1"/>
    <w:rsid w:val="00C022D3"/>
    <w:rsid w:val="00C053B6"/>
    <w:rsid w:val="00C0735B"/>
    <w:rsid w:val="00C10DB2"/>
    <w:rsid w:val="00C15FD1"/>
    <w:rsid w:val="00C16DD5"/>
    <w:rsid w:val="00C173FF"/>
    <w:rsid w:val="00C20246"/>
    <w:rsid w:val="00C2049C"/>
    <w:rsid w:val="00C20A73"/>
    <w:rsid w:val="00C2384D"/>
    <w:rsid w:val="00C24074"/>
    <w:rsid w:val="00C25AE9"/>
    <w:rsid w:val="00C260E8"/>
    <w:rsid w:val="00C26760"/>
    <w:rsid w:val="00C276FD"/>
    <w:rsid w:val="00C32310"/>
    <w:rsid w:val="00C326B5"/>
    <w:rsid w:val="00C34317"/>
    <w:rsid w:val="00C36BF3"/>
    <w:rsid w:val="00C405D8"/>
    <w:rsid w:val="00C43008"/>
    <w:rsid w:val="00C43CA3"/>
    <w:rsid w:val="00C44444"/>
    <w:rsid w:val="00C4459E"/>
    <w:rsid w:val="00C45051"/>
    <w:rsid w:val="00C458FE"/>
    <w:rsid w:val="00C45B34"/>
    <w:rsid w:val="00C4769F"/>
    <w:rsid w:val="00C479F1"/>
    <w:rsid w:val="00C51497"/>
    <w:rsid w:val="00C52F1E"/>
    <w:rsid w:val="00C55B6D"/>
    <w:rsid w:val="00C57938"/>
    <w:rsid w:val="00C61FF5"/>
    <w:rsid w:val="00C6388B"/>
    <w:rsid w:val="00C715D7"/>
    <w:rsid w:val="00C716A6"/>
    <w:rsid w:val="00C71DE8"/>
    <w:rsid w:val="00C740D6"/>
    <w:rsid w:val="00C74110"/>
    <w:rsid w:val="00C80805"/>
    <w:rsid w:val="00C808AA"/>
    <w:rsid w:val="00C82138"/>
    <w:rsid w:val="00C82192"/>
    <w:rsid w:val="00C852BE"/>
    <w:rsid w:val="00C902F6"/>
    <w:rsid w:val="00C92993"/>
    <w:rsid w:val="00C96A2B"/>
    <w:rsid w:val="00C972F3"/>
    <w:rsid w:val="00C9758E"/>
    <w:rsid w:val="00CA147E"/>
    <w:rsid w:val="00CA6FC5"/>
    <w:rsid w:val="00CB0C78"/>
    <w:rsid w:val="00CB177E"/>
    <w:rsid w:val="00CB224C"/>
    <w:rsid w:val="00CB3851"/>
    <w:rsid w:val="00CB422F"/>
    <w:rsid w:val="00CB5BAA"/>
    <w:rsid w:val="00CC1EDC"/>
    <w:rsid w:val="00CC20BB"/>
    <w:rsid w:val="00CC603B"/>
    <w:rsid w:val="00CC7083"/>
    <w:rsid w:val="00CD019B"/>
    <w:rsid w:val="00CD2DA4"/>
    <w:rsid w:val="00CD3851"/>
    <w:rsid w:val="00CD3F3E"/>
    <w:rsid w:val="00CD3FF5"/>
    <w:rsid w:val="00CD42E2"/>
    <w:rsid w:val="00CD4F95"/>
    <w:rsid w:val="00CD6A1A"/>
    <w:rsid w:val="00CE290D"/>
    <w:rsid w:val="00CF04A2"/>
    <w:rsid w:val="00CF249A"/>
    <w:rsid w:val="00CF5466"/>
    <w:rsid w:val="00CF7128"/>
    <w:rsid w:val="00CF77DD"/>
    <w:rsid w:val="00D00F39"/>
    <w:rsid w:val="00D03BED"/>
    <w:rsid w:val="00D04053"/>
    <w:rsid w:val="00D04A82"/>
    <w:rsid w:val="00D123D5"/>
    <w:rsid w:val="00D12882"/>
    <w:rsid w:val="00D14274"/>
    <w:rsid w:val="00D14AB8"/>
    <w:rsid w:val="00D14F80"/>
    <w:rsid w:val="00D22695"/>
    <w:rsid w:val="00D22E47"/>
    <w:rsid w:val="00D2403A"/>
    <w:rsid w:val="00D25F61"/>
    <w:rsid w:val="00D31C7E"/>
    <w:rsid w:val="00D31CF9"/>
    <w:rsid w:val="00D352A1"/>
    <w:rsid w:val="00D354DD"/>
    <w:rsid w:val="00D4320A"/>
    <w:rsid w:val="00D46D08"/>
    <w:rsid w:val="00D472DC"/>
    <w:rsid w:val="00D50D95"/>
    <w:rsid w:val="00D515E6"/>
    <w:rsid w:val="00D520E4"/>
    <w:rsid w:val="00D539DB"/>
    <w:rsid w:val="00D5450E"/>
    <w:rsid w:val="00D5643A"/>
    <w:rsid w:val="00D60394"/>
    <w:rsid w:val="00D61AC4"/>
    <w:rsid w:val="00D61D2A"/>
    <w:rsid w:val="00D6628D"/>
    <w:rsid w:val="00D6714B"/>
    <w:rsid w:val="00D719B0"/>
    <w:rsid w:val="00D720FE"/>
    <w:rsid w:val="00D7357E"/>
    <w:rsid w:val="00D74233"/>
    <w:rsid w:val="00D7486F"/>
    <w:rsid w:val="00D74FC8"/>
    <w:rsid w:val="00D779B8"/>
    <w:rsid w:val="00D814A0"/>
    <w:rsid w:val="00D817DA"/>
    <w:rsid w:val="00D820B6"/>
    <w:rsid w:val="00D82E86"/>
    <w:rsid w:val="00D8644D"/>
    <w:rsid w:val="00D8707E"/>
    <w:rsid w:val="00D93773"/>
    <w:rsid w:val="00D93E8F"/>
    <w:rsid w:val="00D951F8"/>
    <w:rsid w:val="00D97E4A"/>
    <w:rsid w:val="00DA28BB"/>
    <w:rsid w:val="00DA484F"/>
    <w:rsid w:val="00DA7618"/>
    <w:rsid w:val="00DB2C1B"/>
    <w:rsid w:val="00DB40FC"/>
    <w:rsid w:val="00DB672B"/>
    <w:rsid w:val="00DC16CA"/>
    <w:rsid w:val="00DC1B52"/>
    <w:rsid w:val="00DC2A08"/>
    <w:rsid w:val="00DC2E15"/>
    <w:rsid w:val="00DC496F"/>
    <w:rsid w:val="00DC6981"/>
    <w:rsid w:val="00DD00EE"/>
    <w:rsid w:val="00DD021E"/>
    <w:rsid w:val="00DD0E26"/>
    <w:rsid w:val="00DD33A1"/>
    <w:rsid w:val="00DD406E"/>
    <w:rsid w:val="00DD7FDC"/>
    <w:rsid w:val="00DE2D3B"/>
    <w:rsid w:val="00DE40C7"/>
    <w:rsid w:val="00DE4A67"/>
    <w:rsid w:val="00DE62B7"/>
    <w:rsid w:val="00DE7023"/>
    <w:rsid w:val="00DE72CB"/>
    <w:rsid w:val="00DE734B"/>
    <w:rsid w:val="00DF0D36"/>
    <w:rsid w:val="00DF2FC9"/>
    <w:rsid w:val="00DF4443"/>
    <w:rsid w:val="00DF5642"/>
    <w:rsid w:val="00DF6D77"/>
    <w:rsid w:val="00E00956"/>
    <w:rsid w:val="00E01149"/>
    <w:rsid w:val="00E023BA"/>
    <w:rsid w:val="00E023ED"/>
    <w:rsid w:val="00E0678A"/>
    <w:rsid w:val="00E07FAC"/>
    <w:rsid w:val="00E10FF6"/>
    <w:rsid w:val="00E111DB"/>
    <w:rsid w:val="00E12F7E"/>
    <w:rsid w:val="00E144E2"/>
    <w:rsid w:val="00E148E5"/>
    <w:rsid w:val="00E16B29"/>
    <w:rsid w:val="00E179C6"/>
    <w:rsid w:val="00E20709"/>
    <w:rsid w:val="00E20E17"/>
    <w:rsid w:val="00E23F8D"/>
    <w:rsid w:val="00E2407F"/>
    <w:rsid w:val="00E24FBD"/>
    <w:rsid w:val="00E251A4"/>
    <w:rsid w:val="00E26480"/>
    <w:rsid w:val="00E27D0F"/>
    <w:rsid w:val="00E33E6F"/>
    <w:rsid w:val="00E34854"/>
    <w:rsid w:val="00E364F6"/>
    <w:rsid w:val="00E37780"/>
    <w:rsid w:val="00E402DB"/>
    <w:rsid w:val="00E409AA"/>
    <w:rsid w:val="00E40EA1"/>
    <w:rsid w:val="00E414E6"/>
    <w:rsid w:val="00E415B8"/>
    <w:rsid w:val="00E445D9"/>
    <w:rsid w:val="00E47BBC"/>
    <w:rsid w:val="00E47DC3"/>
    <w:rsid w:val="00E51C7A"/>
    <w:rsid w:val="00E53E06"/>
    <w:rsid w:val="00E558D4"/>
    <w:rsid w:val="00E60A5D"/>
    <w:rsid w:val="00E611EA"/>
    <w:rsid w:val="00E61695"/>
    <w:rsid w:val="00E65AAF"/>
    <w:rsid w:val="00E65B70"/>
    <w:rsid w:val="00E67B08"/>
    <w:rsid w:val="00E67D8D"/>
    <w:rsid w:val="00E71D85"/>
    <w:rsid w:val="00E7406B"/>
    <w:rsid w:val="00E752B0"/>
    <w:rsid w:val="00E76122"/>
    <w:rsid w:val="00E80CEA"/>
    <w:rsid w:val="00E81A49"/>
    <w:rsid w:val="00E81E79"/>
    <w:rsid w:val="00E85E20"/>
    <w:rsid w:val="00E90332"/>
    <w:rsid w:val="00E94689"/>
    <w:rsid w:val="00E95376"/>
    <w:rsid w:val="00EA1854"/>
    <w:rsid w:val="00EA202C"/>
    <w:rsid w:val="00EA29E4"/>
    <w:rsid w:val="00EA3C1A"/>
    <w:rsid w:val="00EA4262"/>
    <w:rsid w:val="00EA4644"/>
    <w:rsid w:val="00EA4AFA"/>
    <w:rsid w:val="00EA5049"/>
    <w:rsid w:val="00EA57BA"/>
    <w:rsid w:val="00EA7786"/>
    <w:rsid w:val="00EB152E"/>
    <w:rsid w:val="00EB2881"/>
    <w:rsid w:val="00EB4883"/>
    <w:rsid w:val="00EB55E7"/>
    <w:rsid w:val="00EB61C0"/>
    <w:rsid w:val="00EC1FC6"/>
    <w:rsid w:val="00EC427C"/>
    <w:rsid w:val="00EC48D3"/>
    <w:rsid w:val="00EC66EA"/>
    <w:rsid w:val="00EC6D0C"/>
    <w:rsid w:val="00ED6958"/>
    <w:rsid w:val="00EE04DB"/>
    <w:rsid w:val="00EE1DAD"/>
    <w:rsid w:val="00EE2C11"/>
    <w:rsid w:val="00EE3DD0"/>
    <w:rsid w:val="00EE4FAA"/>
    <w:rsid w:val="00EE66B6"/>
    <w:rsid w:val="00EE7040"/>
    <w:rsid w:val="00EE7A31"/>
    <w:rsid w:val="00EF0DB5"/>
    <w:rsid w:val="00EF33C8"/>
    <w:rsid w:val="00EF48D3"/>
    <w:rsid w:val="00EF6E1E"/>
    <w:rsid w:val="00F027D0"/>
    <w:rsid w:val="00F05629"/>
    <w:rsid w:val="00F06FD8"/>
    <w:rsid w:val="00F07789"/>
    <w:rsid w:val="00F12297"/>
    <w:rsid w:val="00F13067"/>
    <w:rsid w:val="00F133A5"/>
    <w:rsid w:val="00F13894"/>
    <w:rsid w:val="00F15276"/>
    <w:rsid w:val="00F16714"/>
    <w:rsid w:val="00F20114"/>
    <w:rsid w:val="00F2026C"/>
    <w:rsid w:val="00F225D3"/>
    <w:rsid w:val="00F22EB0"/>
    <w:rsid w:val="00F25020"/>
    <w:rsid w:val="00F276C7"/>
    <w:rsid w:val="00F31F17"/>
    <w:rsid w:val="00F32BCD"/>
    <w:rsid w:val="00F33004"/>
    <w:rsid w:val="00F34E8F"/>
    <w:rsid w:val="00F36291"/>
    <w:rsid w:val="00F37D9E"/>
    <w:rsid w:val="00F4117D"/>
    <w:rsid w:val="00F51E05"/>
    <w:rsid w:val="00F52C07"/>
    <w:rsid w:val="00F54776"/>
    <w:rsid w:val="00F55D34"/>
    <w:rsid w:val="00F55D3A"/>
    <w:rsid w:val="00F55D7A"/>
    <w:rsid w:val="00F56129"/>
    <w:rsid w:val="00F56F81"/>
    <w:rsid w:val="00F61C6B"/>
    <w:rsid w:val="00F62B9F"/>
    <w:rsid w:val="00F63FAB"/>
    <w:rsid w:val="00F6586E"/>
    <w:rsid w:val="00F66301"/>
    <w:rsid w:val="00F66ECA"/>
    <w:rsid w:val="00F70352"/>
    <w:rsid w:val="00F70CA9"/>
    <w:rsid w:val="00F714EC"/>
    <w:rsid w:val="00F71A85"/>
    <w:rsid w:val="00F71A93"/>
    <w:rsid w:val="00F72750"/>
    <w:rsid w:val="00F72EB9"/>
    <w:rsid w:val="00F758A2"/>
    <w:rsid w:val="00F760DC"/>
    <w:rsid w:val="00F777EE"/>
    <w:rsid w:val="00F81607"/>
    <w:rsid w:val="00F829F2"/>
    <w:rsid w:val="00F85131"/>
    <w:rsid w:val="00F86EC7"/>
    <w:rsid w:val="00F8714A"/>
    <w:rsid w:val="00F90E17"/>
    <w:rsid w:val="00F91A48"/>
    <w:rsid w:val="00F965EC"/>
    <w:rsid w:val="00FA052C"/>
    <w:rsid w:val="00FA0C0D"/>
    <w:rsid w:val="00FA335C"/>
    <w:rsid w:val="00FA539B"/>
    <w:rsid w:val="00FA55CC"/>
    <w:rsid w:val="00FA5AB3"/>
    <w:rsid w:val="00FA5C4E"/>
    <w:rsid w:val="00FA70B9"/>
    <w:rsid w:val="00FB1A6C"/>
    <w:rsid w:val="00FB2D10"/>
    <w:rsid w:val="00FB462C"/>
    <w:rsid w:val="00FB4E7E"/>
    <w:rsid w:val="00FB5396"/>
    <w:rsid w:val="00FC1A2C"/>
    <w:rsid w:val="00FC1E2B"/>
    <w:rsid w:val="00FD1727"/>
    <w:rsid w:val="00FD1EBA"/>
    <w:rsid w:val="00FD2748"/>
    <w:rsid w:val="00FD5D00"/>
    <w:rsid w:val="00FD6419"/>
    <w:rsid w:val="00FE0A05"/>
    <w:rsid w:val="00FE1532"/>
    <w:rsid w:val="00FE1985"/>
    <w:rsid w:val="00FE2A15"/>
    <w:rsid w:val="00FE3FA7"/>
    <w:rsid w:val="00FE4C90"/>
    <w:rsid w:val="00FF15D6"/>
    <w:rsid w:val="00FF4349"/>
    <w:rsid w:val="00FF4537"/>
    <w:rsid w:val="00FF49A8"/>
    <w:rsid w:val="00FF4D11"/>
    <w:rsid w:val="00FF5750"/>
    <w:rsid w:val="00FF5B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288A74D6"/>
  <w15:docId w15:val="{7549FDD9-4AF7-4416-A04F-DB162C9B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C39"/>
    <w:pPr>
      <w:spacing w:after="0"/>
    </w:pPr>
    <w:rPr>
      <w:rFonts w:ascii="Verdana" w:hAnsi="Verdana" w:cs="Arial"/>
    </w:rPr>
  </w:style>
  <w:style w:type="paragraph" w:styleId="Kop1">
    <w:name w:val="heading 1"/>
    <w:basedOn w:val="Standaard"/>
    <w:next w:val="Standaard"/>
    <w:link w:val="Kop1Char"/>
    <w:uiPriority w:val="9"/>
    <w:qFormat/>
    <w:rsid w:val="007E588D"/>
    <w:pPr>
      <w:keepNext/>
      <w:keepLines/>
      <w:spacing w:before="240"/>
      <w:outlineLvl w:val="0"/>
    </w:pPr>
    <w:rPr>
      <w:rFonts w:eastAsiaTheme="majorEastAsia" w:cstheme="majorBidi"/>
      <w:color w:val="365F91" w:themeColor="accent1" w:themeShade="BF"/>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3FAB"/>
    <w:pPr>
      <w:ind w:left="720"/>
      <w:contextualSpacing/>
    </w:pPr>
  </w:style>
  <w:style w:type="character" w:styleId="Hyperlink">
    <w:name w:val="Hyperlink"/>
    <w:basedOn w:val="Standaardalinea-lettertype"/>
    <w:uiPriority w:val="99"/>
    <w:unhideWhenUsed/>
    <w:rsid w:val="0052481B"/>
    <w:rPr>
      <w:color w:val="0000FF" w:themeColor="hyperlink"/>
      <w:u w:val="single"/>
    </w:rPr>
  </w:style>
  <w:style w:type="table" w:styleId="Tabelraster">
    <w:name w:val="Table Grid"/>
    <w:basedOn w:val="Standaardtabel"/>
    <w:uiPriority w:val="59"/>
    <w:rsid w:val="007A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47BB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7BBC"/>
    <w:rPr>
      <w:rFonts w:ascii="Tahoma" w:hAnsi="Tahoma" w:cs="Tahoma"/>
      <w:sz w:val="16"/>
      <w:szCs w:val="16"/>
    </w:rPr>
  </w:style>
  <w:style w:type="paragraph" w:styleId="Koptekst">
    <w:name w:val="header"/>
    <w:basedOn w:val="Standaard"/>
    <w:link w:val="KoptekstChar"/>
    <w:uiPriority w:val="99"/>
    <w:unhideWhenUsed/>
    <w:rsid w:val="002A41A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41AA"/>
  </w:style>
  <w:style w:type="paragraph" w:styleId="Voettekst">
    <w:name w:val="footer"/>
    <w:basedOn w:val="Standaard"/>
    <w:link w:val="VoettekstChar"/>
    <w:unhideWhenUsed/>
    <w:rsid w:val="002A41A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41AA"/>
  </w:style>
  <w:style w:type="character" w:customStyle="1" w:styleId="Kop1Char">
    <w:name w:val="Kop 1 Char"/>
    <w:basedOn w:val="Standaardalinea-lettertype"/>
    <w:link w:val="Kop1"/>
    <w:uiPriority w:val="9"/>
    <w:rsid w:val="007E588D"/>
    <w:rPr>
      <w:rFonts w:ascii="Verdana" w:eastAsiaTheme="majorEastAsia" w:hAnsi="Verdana" w:cstheme="majorBidi"/>
      <w:color w:val="365F91" w:themeColor="accent1" w:themeShade="BF"/>
      <w:sz w:val="36"/>
      <w:szCs w:val="32"/>
    </w:rPr>
  </w:style>
  <w:style w:type="paragraph" w:styleId="Voetnoottekst">
    <w:name w:val="footnote text"/>
    <w:basedOn w:val="Standaard"/>
    <w:link w:val="VoetnoottekstChar"/>
    <w:uiPriority w:val="99"/>
    <w:semiHidden/>
    <w:unhideWhenUsed/>
    <w:rsid w:val="007E588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E588D"/>
    <w:rPr>
      <w:rFonts w:ascii="Verdana" w:hAnsi="Verdana" w:cs="Arial"/>
      <w:sz w:val="20"/>
      <w:szCs w:val="20"/>
    </w:rPr>
  </w:style>
  <w:style w:type="character" w:styleId="Voetnootmarkering">
    <w:name w:val="footnote reference"/>
    <w:basedOn w:val="Standaardalinea-lettertype"/>
    <w:uiPriority w:val="99"/>
    <w:semiHidden/>
    <w:unhideWhenUsed/>
    <w:rsid w:val="007E588D"/>
    <w:rPr>
      <w:vertAlign w:val="superscript"/>
    </w:rPr>
  </w:style>
  <w:style w:type="character" w:styleId="Onopgelostemelding">
    <w:name w:val="Unresolved Mention"/>
    <w:basedOn w:val="Standaardalinea-lettertype"/>
    <w:uiPriority w:val="99"/>
    <w:semiHidden/>
    <w:unhideWhenUsed/>
    <w:rsid w:val="007E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tuurzonderdrempels.nl"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urzonderdrempels.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natuurzonderdrempels.nl/458-richtlijn-voor-parken-en-groenvoorziening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natuurzonderdrempels.nl" TargetMode="External"/><Relationship Id="rId2" Type="http://schemas.openxmlformats.org/officeDocument/2006/relationships/hyperlink" Target="mailto:info@natuurzonderdrempels.nl"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atuurzonderdrempel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B2B89D906F224B9B63FCA740134682" ma:contentTypeVersion="13" ma:contentTypeDescription="Een nieuw document maken." ma:contentTypeScope="" ma:versionID="e6fada26775b76b6faa6253eddd628a8">
  <xsd:schema xmlns:xsd="http://www.w3.org/2001/XMLSchema" xmlns:xs="http://www.w3.org/2001/XMLSchema" xmlns:p="http://schemas.microsoft.com/office/2006/metadata/properties" xmlns:ns2="78c741d7-14bf-485c-aa9d-d9320e4adf8c" xmlns:ns3="57effa7f-fa10-453b-8e5f-21920f7893a1" targetNamespace="http://schemas.microsoft.com/office/2006/metadata/properties" ma:root="true" ma:fieldsID="e812729fe37654fbb743f42e82dad772" ns2:_="" ns3:_="">
    <xsd:import namespace="78c741d7-14bf-485c-aa9d-d9320e4adf8c"/>
    <xsd:import namespace="57effa7f-fa10-453b-8e5f-21920f7893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41d7-14bf-485c-aa9d-d9320e4ad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611117b-cbf8-438f-b4df-88308dcf00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ffa7f-fa10-453b-8e5f-21920f7893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8d85ea-94dd-45b8-a575-c9e4a1a76df9}" ma:internalName="TaxCatchAll" ma:showField="CatchAllData" ma:web="57effa7f-fa10-453b-8e5f-21920f789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c741d7-14bf-485c-aa9d-d9320e4adf8c">
      <Terms xmlns="http://schemas.microsoft.com/office/infopath/2007/PartnerControls"/>
    </lcf76f155ced4ddcb4097134ff3c332f>
    <TaxCatchAll xmlns="57effa7f-fa10-453b-8e5f-21920f7893a1" xsi:nil="true"/>
  </documentManagement>
</p:properties>
</file>

<file path=customXml/itemProps1.xml><?xml version="1.0" encoding="utf-8"?>
<ds:datastoreItem xmlns:ds="http://schemas.openxmlformats.org/officeDocument/2006/customXml" ds:itemID="{AD6E0A2A-D4A8-48C5-9400-E3BC67AE303B}">
  <ds:schemaRefs>
    <ds:schemaRef ds:uri="http://schemas.openxmlformats.org/officeDocument/2006/bibliography"/>
  </ds:schemaRefs>
</ds:datastoreItem>
</file>

<file path=customXml/itemProps2.xml><?xml version="1.0" encoding="utf-8"?>
<ds:datastoreItem xmlns:ds="http://schemas.openxmlformats.org/officeDocument/2006/customXml" ds:itemID="{C90F3780-41D5-46B7-A73F-6B683505407F}"/>
</file>

<file path=customXml/itemProps3.xml><?xml version="1.0" encoding="utf-8"?>
<ds:datastoreItem xmlns:ds="http://schemas.openxmlformats.org/officeDocument/2006/customXml" ds:itemID="{F799B337-E399-46CF-8506-9BE1BF1CE280}"/>
</file>

<file path=customXml/itemProps4.xml><?xml version="1.0" encoding="utf-8"?>
<ds:datastoreItem xmlns:ds="http://schemas.openxmlformats.org/officeDocument/2006/customXml" ds:itemID="{91EDD541-F6BF-434F-B86F-1CFA15C0EF59}"/>
</file>

<file path=docProps/app.xml><?xml version="1.0" encoding="utf-8"?>
<Properties xmlns="http://schemas.openxmlformats.org/officeDocument/2006/extended-properties" xmlns:vt="http://schemas.openxmlformats.org/officeDocument/2006/docPropsVTypes">
  <Template>Normal</Template>
  <TotalTime>14</TotalTime>
  <Pages>1</Pages>
  <Words>349</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ug</dc:creator>
  <cp:lastModifiedBy>Gebruiker</cp:lastModifiedBy>
  <cp:revision>6</cp:revision>
  <cp:lastPrinted>2016-05-25T07:16:00Z</cp:lastPrinted>
  <dcterms:created xsi:type="dcterms:W3CDTF">2026-01-15T14:54:00Z</dcterms:created>
  <dcterms:modified xsi:type="dcterms:W3CDTF">2026-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B89D906F224B9B63FCA740134682</vt:lpwstr>
  </property>
</Properties>
</file>